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D9" w:rsidRPr="004B0CD9" w:rsidRDefault="004B0CD9" w:rsidP="00C92E19">
      <w:pPr>
        <w:spacing w:before="600" w:after="80" w:line="240" w:lineRule="auto"/>
        <w:ind w:right="-427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GoBack"/>
      <w:bookmarkEnd w:id="0"/>
      <w:r w:rsidRPr="004B0CD9">
        <w:rPr>
          <w:rFonts w:ascii="Cambria" w:eastAsia="Times New Roman" w:hAnsi="Cambria" w:cs="Times New Roman"/>
          <w:b/>
          <w:noProof/>
          <w:sz w:val="24"/>
          <w:szCs w:val="24"/>
        </w:rPr>
        <w:drawing>
          <wp:inline distT="0" distB="0" distL="0" distR="0" wp14:anchorId="2F2159F8" wp14:editId="2D8556FC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0CD9">
        <w:rPr>
          <w:rFonts w:ascii="Times New Roman" w:eastAsia="Times New Roman" w:hAnsi="Times New Roman" w:cs="Times New Roman"/>
          <w:sz w:val="28"/>
          <w:szCs w:val="28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CD9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4B0CD9" w:rsidRPr="00F40298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C050FE" w:rsidP="00D06FFB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738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06F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C69CD" w:rsidP="00C24041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F4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C2448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0A09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</w:rPr>
        <w:t>ёта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</w:rPr>
        <w:t>б исполнении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0A09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0A09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06F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09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ый Администрацией Александровского района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20EB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E4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>, руководствуясь статьей 3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D50A09" w:rsidRDefault="002C2F7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09">
        <w:rPr>
          <w:rFonts w:ascii="Times New Roman" w:eastAsia="Times New Roman" w:hAnsi="Times New Roman" w:cs="Times New Roman"/>
          <w:sz w:val="24"/>
          <w:szCs w:val="24"/>
        </w:rPr>
        <w:t>Дума Александровского района РЕШИЛА:</w:t>
      </w:r>
    </w:p>
    <w:p w:rsidR="00FD2A4E" w:rsidRPr="00CE300D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0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к</w:t>
      </w:r>
      <w:r w:rsidR="004226B4" w:rsidRPr="00CE300D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за </w:t>
      </w:r>
      <w:r w:rsidR="00A4795A" w:rsidRPr="00CE30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063D" w:rsidRPr="00CE300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 xml:space="preserve">740061,6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</w:rPr>
        <w:t xml:space="preserve">тысяч рублей, по расходам в сумме 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750009,0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 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</w:rPr>
        <w:t xml:space="preserve">фицит бюджета в сумме 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947,4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 в том числе: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>по доходам 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бюджета муниципального образования «Александровский район» 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</w:rPr>
        <w:t xml:space="preserve">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согласно приложению 2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в ведомственной структуре расходов 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</w:rPr>
        <w:t xml:space="preserve">бюджета бюджетных ассигнований по разделам, подразделам, целевым статьям и видам расходов классификации расходов бюджета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3;</w:t>
      </w:r>
    </w:p>
    <w:p w:rsidR="0017723C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по источникам внутреннего финансирования дефицита бюджета 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4;</w:t>
      </w:r>
    </w:p>
    <w:p w:rsidR="0017723C" w:rsidRPr="00CE300D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0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>по программе муниципальных внутренних заимствований 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5CF2" w:rsidRPr="00CE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00D">
        <w:rPr>
          <w:rFonts w:ascii="Times New Roman" w:eastAsia="Times New Roman" w:hAnsi="Times New Roman" w:cs="Times New Roman"/>
          <w:sz w:val="24"/>
          <w:szCs w:val="24"/>
        </w:rPr>
        <w:t>год согласно приложению 5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по финансированию целевых программ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района 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>из бюджет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6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</w:rPr>
        <w:t xml:space="preserve">лана финансирования 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капитального строительства объектов муниципальной собственности Александровского района 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</w:rPr>
        <w:t xml:space="preserve">и объектов недвижимого имущества, приобретаемого в муниципальную собственность 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7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F6">
        <w:rPr>
          <w:rFonts w:ascii="Times New Roman" w:eastAsia="Times New Roman" w:hAnsi="Times New Roman" w:cs="Times New Roman"/>
          <w:sz w:val="24"/>
          <w:szCs w:val="24"/>
        </w:rPr>
        <w:lastRenderedPageBreak/>
        <w:t>8)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</w:rPr>
        <w:t xml:space="preserve"> Отчё</w:t>
      </w:r>
      <w:r w:rsidR="00A0571A" w:rsidRPr="00796CF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 ремонта из бюджет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8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F6">
        <w:rPr>
          <w:rFonts w:ascii="Times New Roman" w:eastAsia="Times New Roman" w:hAnsi="Times New Roman" w:cs="Times New Roman"/>
          <w:sz w:val="24"/>
          <w:szCs w:val="24"/>
        </w:rPr>
        <w:t>2.Утвердить отчёт об использовании резервного фонда непредвиденных расходов Администрации Александровского района 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9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F6">
        <w:rPr>
          <w:rFonts w:ascii="Times New Roman" w:eastAsia="Times New Roman" w:hAnsi="Times New Roman" w:cs="Times New Roman"/>
          <w:sz w:val="24"/>
          <w:szCs w:val="24"/>
        </w:rPr>
        <w:t>3.Утвердить отчёт об использовании резервного фонда для предупреждения и ликвидации чрезвычайных ситуаций и последствий стихийных бедствий  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0.</w:t>
      </w:r>
    </w:p>
    <w:p w:rsidR="005A13BB" w:rsidRPr="00796CF6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F6">
        <w:rPr>
          <w:rFonts w:ascii="Times New Roman" w:eastAsia="Times New Roman" w:hAnsi="Times New Roman" w:cs="Times New Roman"/>
          <w:sz w:val="24"/>
          <w:szCs w:val="24"/>
        </w:rPr>
        <w:t>4.Утвердить отчёт об исполнении Дорожного фонд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1.</w:t>
      </w:r>
    </w:p>
    <w:p w:rsidR="0017723C" w:rsidRPr="00D50A09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</w:rPr>
        <w:t>.Настоящее решение подлежит официальному опубликованию (обнародованию).</w:t>
      </w:r>
    </w:p>
    <w:p w:rsidR="0017723C" w:rsidRPr="00D50A09" w:rsidRDefault="0017723C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D9" w:rsidRPr="00D50A09" w:rsidRDefault="004B0CD9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69CD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Александровского </w:t>
            </w:r>
          </w:p>
          <w:p w:rsidR="004B0CD9" w:rsidRPr="00D50A09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4B0CD9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5C69CD" w:rsidP="00DF11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F11ED">
              <w:rPr>
                <w:rFonts w:ascii="Times New Roman" w:eastAsia="Times New Roman" w:hAnsi="Times New Roman" w:cs="Times New Roman"/>
                <w:sz w:val="24"/>
                <w:szCs w:val="24"/>
              </w:rPr>
              <w:t>Е.В. Руденк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DF11ED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Мумбер</w:t>
            </w:r>
          </w:p>
        </w:tc>
      </w:tr>
    </w:tbl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</w:rPr>
      </w:pPr>
      <w:r w:rsidRPr="004B0CD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795A" w:rsidRPr="009E42E1" w:rsidRDefault="00A4795A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2E1">
        <w:rPr>
          <w:rFonts w:ascii="Times New Roman" w:eastAsia="Times New Roman" w:hAnsi="Times New Roman" w:cs="Times New Roman"/>
        </w:rPr>
        <w:lastRenderedPageBreak/>
        <w:t>Приложение 1</w:t>
      </w:r>
      <w:r w:rsidR="009E42E1" w:rsidRPr="009E42E1">
        <w:rPr>
          <w:rFonts w:ascii="Times New Roman" w:eastAsia="Times New Roman" w:hAnsi="Times New Roman" w:cs="Times New Roman"/>
        </w:rPr>
        <w:t xml:space="preserve"> </w:t>
      </w:r>
      <w:r w:rsidRPr="009E42E1">
        <w:rPr>
          <w:rFonts w:ascii="Times New Roman" w:eastAsia="Times New Roman" w:hAnsi="Times New Roman" w:cs="Times New Roman"/>
        </w:rPr>
        <w:t xml:space="preserve">к </w:t>
      </w:r>
      <w:r w:rsidR="004A088E" w:rsidRPr="009E42E1">
        <w:rPr>
          <w:rFonts w:ascii="Times New Roman" w:eastAsia="Times New Roman" w:hAnsi="Times New Roman" w:cs="Times New Roman"/>
        </w:rPr>
        <w:t>решению Думы</w:t>
      </w:r>
    </w:p>
    <w:p w:rsidR="00A4795A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A4795A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A4795A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177F6E">
        <w:rPr>
          <w:rFonts w:ascii="Times New Roman" w:eastAsia="Times New Roman" w:hAnsi="Times New Roman" w:cs="Times New Roman"/>
        </w:rPr>
        <w:t xml:space="preserve">      </w:t>
      </w:r>
      <w:r w:rsidR="00266A81">
        <w:rPr>
          <w:rFonts w:ascii="Times New Roman" w:eastAsia="Times New Roman" w:hAnsi="Times New Roman" w:cs="Times New Roman"/>
        </w:rPr>
        <w:t>о</w:t>
      </w:r>
      <w:r w:rsidR="00A4795A" w:rsidRPr="009E42E1">
        <w:rPr>
          <w:rFonts w:ascii="Times New Roman" w:eastAsia="Times New Roman" w:hAnsi="Times New Roman" w:cs="Times New Roman"/>
        </w:rPr>
        <w:t>т</w:t>
      </w:r>
      <w:r w:rsidR="00F402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</w:t>
      </w:r>
      <w:r w:rsidR="00A4795A" w:rsidRPr="009E42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6</w:t>
      </w:r>
      <w:r w:rsidR="00D1063D" w:rsidRPr="009E42E1">
        <w:rPr>
          <w:rFonts w:ascii="Times New Roman" w:eastAsia="Times New Roman" w:hAnsi="Times New Roman" w:cs="Times New Roman"/>
        </w:rPr>
        <w:t>.20</w:t>
      </w:r>
      <w:r w:rsidR="00544642">
        <w:rPr>
          <w:rFonts w:ascii="Times New Roman" w:eastAsia="Times New Roman" w:hAnsi="Times New Roman" w:cs="Times New Roman"/>
        </w:rPr>
        <w:t>20</w:t>
      </w:r>
      <w:r w:rsidR="00A4795A" w:rsidRPr="009E42E1">
        <w:rPr>
          <w:rFonts w:ascii="Times New Roman" w:eastAsia="Times New Roman" w:hAnsi="Times New Roman" w:cs="Times New Roman"/>
        </w:rPr>
        <w:t xml:space="preserve"> № </w:t>
      </w:r>
      <w:r w:rsidR="00177F6E">
        <w:rPr>
          <w:rFonts w:ascii="Times New Roman" w:eastAsia="Times New Roman" w:hAnsi="Times New Roman" w:cs="Times New Roman"/>
        </w:rPr>
        <w:t>329</w:t>
      </w:r>
    </w:p>
    <w:p w:rsidR="009E42E1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1F8" w:rsidRPr="007671F8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7671F8" w:rsidRPr="007671F8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7671F8" w:rsidRDefault="007671F8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71F8">
        <w:rPr>
          <w:rFonts w:ascii="Times New Roman" w:eastAsia="Times New Roman" w:hAnsi="Times New Roman" w:cs="Times New Roman"/>
          <w:sz w:val="24"/>
          <w:szCs w:val="24"/>
        </w:rPr>
        <w:t>«Александровский район» по доходам за 201</w:t>
      </w:r>
      <w:r w:rsidR="005446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71F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25CF2" w:rsidRDefault="00425CF2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871"/>
        <w:gridCol w:w="1020"/>
        <w:gridCol w:w="1020"/>
        <w:gridCol w:w="709"/>
      </w:tblGrid>
      <w:tr w:rsidR="00544642" w:rsidRPr="00FE2384" w:rsidTr="000B14AC">
        <w:trPr>
          <w:trHeight w:val="20"/>
          <w:tblHeader/>
        </w:trPr>
        <w:tc>
          <w:tcPr>
            <w:tcW w:w="481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цел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(тыс. руб.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о (тыс. 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44642" w:rsidRPr="00FE2384" w:rsidTr="000B14AC">
        <w:trPr>
          <w:trHeight w:val="20"/>
          <w:tblHeader/>
        </w:trPr>
        <w:tc>
          <w:tcPr>
            <w:tcW w:w="481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8"/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- всего</w:t>
            </w:r>
            <w:bookmarkEnd w:id="1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 935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 0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2 33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3 0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7 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7 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0201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6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02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0203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41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0204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3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3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3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30223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41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0224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30225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30226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2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61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7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100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0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101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4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6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1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200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58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201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5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202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8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</w:rPr>
              <w:t>1050402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</w:rPr>
              <w:t>106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7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701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701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8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803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 3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 3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0501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 8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10502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10507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6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4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1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3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30200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41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30206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4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402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4060000000004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 1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 3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03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08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21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25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28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44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30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33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35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 9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43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690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61 6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6 9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8 28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5 6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1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8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8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15001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 09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 0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15002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72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7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2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8 54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8 0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007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 17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 1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сметной документации полигона ТКО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0077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007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516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546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549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551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552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5555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1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0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999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6 25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5 9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укрепление материально-технической базы физической культуры и спор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29999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создание новых рыбоконсервных производственных мощнос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еспечение жителей отдаленных населенных пунктов Томской области услугами  сотовой связ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создание мест (площ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, физкультурных мероприятий , проводимых на территории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2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0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7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7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5 749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3 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0024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9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9 5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0024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создание коми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и по делам несовершеннолетни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6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6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5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51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6 79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6 7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3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3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на обеспечение отдельных государственных полномочий по обеспечению обучающихся с ограниченными возможностями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7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6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0027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 310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5082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5118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512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3526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4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6 1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6 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40014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5 94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5 9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4999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2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249999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исключением обучающихся с ограниченными возможностями здоровь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88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88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700000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 9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070503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 9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2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180500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186001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4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19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54"/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2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2196001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065D44" w:rsidRDefault="00065D44" w:rsidP="00FD07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65D44" w:rsidRDefault="00065D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D07EE" w:rsidRPr="009E42E1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2E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  <w:r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FD07EE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FD07EE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FD07EE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="00177F6E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</w:t>
      </w:r>
      <w:r w:rsidR="00FD07EE">
        <w:rPr>
          <w:rFonts w:ascii="Times New Roman" w:eastAsia="Times New Roman" w:hAnsi="Times New Roman" w:cs="Times New Roman"/>
        </w:rPr>
        <w:t>о</w:t>
      </w:r>
      <w:r w:rsidR="00FD07EE" w:rsidRPr="009E42E1">
        <w:rPr>
          <w:rFonts w:ascii="Times New Roman" w:eastAsia="Times New Roman" w:hAnsi="Times New Roman" w:cs="Times New Roman"/>
        </w:rPr>
        <w:t>т</w:t>
      </w:r>
      <w:r w:rsidR="00FD07E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FD07EE" w:rsidRPr="009E42E1">
        <w:rPr>
          <w:rFonts w:ascii="Times New Roman" w:eastAsia="Times New Roman" w:hAnsi="Times New Roman" w:cs="Times New Roman"/>
        </w:rPr>
        <w:t>.20</w:t>
      </w:r>
      <w:r w:rsidR="00065D44">
        <w:rPr>
          <w:rFonts w:ascii="Times New Roman" w:eastAsia="Times New Roman" w:hAnsi="Times New Roman" w:cs="Times New Roman"/>
        </w:rPr>
        <w:t>20</w:t>
      </w:r>
      <w:r w:rsidR="00FD07EE" w:rsidRPr="009E42E1">
        <w:rPr>
          <w:rFonts w:ascii="Times New Roman" w:eastAsia="Times New Roman" w:hAnsi="Times New Roman" w:cs="Times New Roman"/>
        </w:rPr>
        <w:t xml:space="preserve"> № </w:t>
      </w:r>
      <w:r w:rsidR="00177F6E">
        <w:rPr>
          <w:rFonts w:ascii="Times New Roman" w:eastAsia="Times New Roman" w:hAnsi="Times New Roman" w:cs="Times New Roman"/>
        </w:rPr>
        <w:t>329</w:t>
      </w:r>
    </w:p>
    <w:p w:rsidR="004B0CD9" w:rsidRPr="003B70AB" w:rsidRDefault="004B0CD9" w:rsidP="004B0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3821" w:rsidRDefault="00881FBA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т</w:t>
      </w:r>
    </w:p>
    <w:p w:rsidR="00043821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 об исполнении бюджета муниципального образования «Александровский район» </w:t>
      </w:r>
    </w:p>
    <w:p w:rsidR="00915B02" w:rsidRPr="00881FBA" w:rsidRDefault="00ED32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по расходам </w:t>
      </w:r>
      <w:r w:rsidR="0034247C" w:rsidRPr="00881FB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5D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1F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по разделам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 xml:space="preserve"> подразделам 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</w:t>
      </w:r>
    </w:p>
    <w:p w:rsidR="00425CF2" w:rsidRDefault="00425CF2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907"/>
        <w:gridCol w:w="1247"/>
        <w:gridCol w:w="1304"/>
        <w:gridCol w:w="1020"/>
      </w:tblGrid>
      <w:tr w:rsidR="00043821" w:rsidRPr="00043821" w:rsidTr="000B14AC">
        <w:trPr>
          <w:trHeight w:val="20"/>
          <w:tblHeader/>
        </w:trPr>
        <w:tc>
          <w:tcPr>
            <w:tcW w:w="4989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4247C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425CF2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25CF2" w:rsidRPr="00043821" w:rsidRDefault="00D20FA0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о</w:t>
            </w:r>
          </w:p>
          <w:p w:rsidR="0034247C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043821" w:rsidRPr="00043821" w:rsidTr="000B14AC">
        <w:trPr>
          <w:trHeight w:val="20"/>
          <w:tblHeader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7 66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 0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 90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 53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55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55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05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04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6"/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3 05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2 82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 73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 7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0 434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0 38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8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8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68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68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 59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 3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8 93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8 9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3 3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3 29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3 00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 8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721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72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 47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 4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08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12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58 09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57 73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9 70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7 10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, удаление отходов и очистка сточных </w:t>
            </w: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56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 63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45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36 08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35 49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87 49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83 64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5 44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5 10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4C7D94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 8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 7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5 68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5 42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4C7D9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89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64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67 46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67 21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1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51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5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67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7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41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41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4 26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 29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20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1 05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1 05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6 20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9 72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42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 42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63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63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86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77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2 77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BF4B29" w:rsidP="00BF4B29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</w:t>
            </w:r>
            <w:r w:rsidR="00043821"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го дол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75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7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45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45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1 12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31 1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6 32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</w:rPr>
              <w:t>16 32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37E9B" w:rsidRPr="00D20FA0" w:rsidRDefault="00B37E9B" w:rsidP="00B37E9B">
      <w:pP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043821" w:rsidRDefault="000438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2231C" w:rsidRPr="009E42E1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2E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3</w:t>
      </w:r>
      <w:r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72231C" w:rsidRPr="009E42E1" w:rsidRDefault="0069781C" w:rsidP="0069781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72231C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72231C" w:rsidRPr="009E42E1" w:rsidRDefault="0069781C" w:rsidP="006978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F77389">
        <w:rPr>
          <w:rFonts w:ascii="Times New Roman" w:eastAsia="Times New Roman" w:hAnsi="Times New Roman" w:cs="Times New Roman"/>
        </w:rPr>
        <w:t xml:space="preserve">     </w:t>
      </w:r>
      <w:r w:rsidR="00177F6E">
        <w:rPr>
          <w:rFonts w:ascii="Times New Roman" w:eastAsia="Times New Roman" w:hAnsi="Times New Roman" w:cs="Times New Roman"/>
        </w:rPr>
        <w:t xml:space="preserve">     </w:t>
      </w:r>
      <w:r w:rsidR="0072231C">
        <w:rPr>
          <w:rFonts w:ascii="Times New Roman" w:eastAsia="Times New Roman" w:hAnsi="Times New Roman" w:cs="Times New Roman"/>
        </w:rPr>
        <w:t>о</w:t>
      </w:r>
      <w:r w:rsidR="0072231C" w:rsidRPr="009E42E1">
        <w:rPr>
          <w:rFonts w:ascii="Times New Roman" w:eastAsia="Times New Roman" w:hAnsi="Times New Roman" w:cs="Times New Roman"/>
        </w:rPr>
        <w:t>т</w:t>
      </w:r>
      <w:r w:rsidR="0072231C">
        <w:rPr>
          <w:rFonts w:ascii="Times New Roman" w:eastAsia="Times New Roman" w:hAnsi="Times New Roman" w:cs="Times New Roman"/>
        </w:rPr>
        <w:t xml:space="preserve"> </w:t>
      </w:r>
      <w:r w:rsidR="00F77389">
        <w:rPr>
          <w:rFonts w:ascii="Times New Roman" w:eastAsia="Times New Roman" w:hAnsi="Times New Roman" w:cs="Times New Roman"/>
        </w:rPr>
        <w:t>23.06</w:t>
      </w:r>
      <w:r w:rsidR="00043821">
        <w:rPr>
          <w:rFonts w:ascii="Times New Roman" w:eastAsia="Times New Roman" w:hAnsi="Times New Roman" w:cs="Times New Roman"/>
        </w:rPr>
        <w:t>.2020</w:t>
      </w:r>
      <w:r w:rsidR="0072231C" w:rsidRPr="009E42E1">
        <w:rPr>
          <w:rFonts w:ascii="Times New Roman" w:eastAsia="Times New Roman" w:hAnsi="Times New Roman" w:cs="Times New Roman"/>
        </w:rPr>
        <w:t xml:space="preserve"> № </w:t>
      </w:r>
      <w:r w:rsidR="00177F6E">
        <w:rPr>
          <w:rFonts w:ascii="Times New Roman" w:eastAsia="Times New Roman" w:hAnsi="Times New Roman" w:cs="Times New Roman"/>
        </w:rPr>
        <w:t>329</w:t>
      </w:r>
    </w:p>
    <w:p w:rsidR="00013F75" w:rsidRPr="00881FBA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391D" w:rsidRPr="00881FBA" w:rsidRDefault="00881FBA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1</w:t>
      </w:r>
      <w:r w:rsidR="00043821">
        <w:rPr>
          <w:rFonts w:ascii="Times New Roman" w:eastAsia="Calibri" w:hAnsi="Times New Roman" w:cs="Times New Roman"/>
          <w:sz w:val="24"/>
          <w:szCs w:val="24"/>
        </w:rPr>
        <w:t>9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9C2280" w:rsidRDefault="009C2280" w:rsidP="00013F7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98"/>
        <w:gridCol w:w="510"/>
        <w:gridCol w:w="567"/>
        <w:gridCol w:w="1191"/>
        <w:gridCol w:w="510"/>
        <w:gridCol w:w="1077"/>
        <w:gridCol w:w="1134"/>
        <w:gridCol w:w="737"/>
      </w:tblGrid>
      <w:tr w:rsidR="00BA0A75" w:rsidRPr="00BA0A75" w:rsidTr="000B14AC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4" w:name="RANGE!A19:H20"/>
            <w:bookmarkEnd w:id="4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ФС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тыс. </w:t>
            </w:r>
            <w:r w:rsidR="000B14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="00A81B0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</w:t>
            </w:r>
          </w:p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тыс. </w:t>
            </w:r>
            <w:r w:rsidR="000B14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="00A81B0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0 00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7 98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 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 41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5" w:name="RANGE!A18:H19"/>
            <w:bookmarkEnd w:id="5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RANGE!F18"/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 82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0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0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боты Административной комисс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8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5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5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03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69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4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дежурной диспетчерской служб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69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0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площадки перед входом нежилого здания по адресу: с. Александровское, ул.Ленина, 12 (покрытие из тротуарной плитк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и обслуживание программы "АЦК-Госзаказ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Доступная сред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, и др.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9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 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 3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 93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инансовое обеспечение затрат, связанных с созданием новых рыбоперерабатывающих производ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новых рыбоконсервных производственных мощностей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новых рыбоконсервных производственных мощностей (областные средств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38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38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35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знаков навигационного ограждения судового х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8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7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учшение жилищных условий граждан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живающих в сельской мест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абот по развитию сетей сотовой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42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Развитие малого и среднего предпринимательства на территории Александровского райо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ая помощь Центру поддержки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7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92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управления многоквартирными дом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 7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0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4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дизель-генератора, в том числе генератора для дизельного генерат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2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6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6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объектов жилищно- коммунального хозяйства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задолженности за ГСМ коммунальных пред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жимная наладка котлового оборуд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иза инженерно-геологических и инженерно-экологических изысканий ул.Калинина - Засаймочная - Ми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затрат, необходимых для погашения просроченной задолженности за потребленную электроэнергию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котлов в села Александровского района в котельну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затрат, необходимых для погашения просроченной задолженности за потребленный газ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иза ПД "Водоснабжение ул.Калинина - Засаймочная - Мир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10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отведение, сбор и утилизация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проектно-сметной документации полигона ТКО с.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ки ТК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леустроительные работы по полигону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 освоения лесов на полигон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 9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 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7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учшение жилищных условий молодых семе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2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уществление государственных полномочий по поддержке детей- сирот и детей, оставшихся без попечен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ый отдел Администрац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 7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6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7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7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2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2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профессионально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5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 образования Администрац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8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3 33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7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1 99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 22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ование объектов системой контроля управления досту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Пожарна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систем пожаротуш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теплоузлов 3-х вв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84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12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разовательных программ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20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нсультативной помощи, в т.ч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5 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2 04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0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40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итания детей, проживающих в интернат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ование объектов дополнительным наружным освеще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ование объектов системой контроля управления досту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6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3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здания МКОУ "ООШ п. Октябрьский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унитазов в санитарных узлах здания МАОУ СОШ №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акарицидной обработки территории образователь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емонтных работ по устранению наруш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 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3 41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 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2 98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 33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4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18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18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3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казен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ипендии Губернатора Томской области лучшим учителям муниципальных образователь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рганизаци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65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спортзала "Атлан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енство на Кубок Главы района по сам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 90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 89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системы управлен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5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5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2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спортивного патриотического клуба "Феник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ощрение медалис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4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5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обретение огнетушителей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7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й олимпиады среди школь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школьников в областных предметных олимпиад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#ДЕЛ/0!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#ДЕЛ/0!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учебных сборов для учеников старших клас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62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 17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7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 7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ок Губернатора по робототехн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ма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учреждение "Контрольно ревизионная комисс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 культуры спорта и молодеж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 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 46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50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Развитие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40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40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роводов в ряды Российской арм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0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0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Социально-экономическое развитие муниципального образования "Александровский район"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кровли нежилого здания (замена покрытия кровли в здании клуба с.Назино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25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 96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32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 6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99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99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71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71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4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4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й базы сельских библиоте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  <w:r w:rsidR="00EC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, направленных на улучшение качества и условий жизни ветеранов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, посвящённых выводу советских войск из Афганистан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, посвященных подвигу и памяти А. Ф. Лебедев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, посвящённых памяти землякам В. Кауфман и С. Коршунов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, направленных на подготовку молодых граждан к адаптации в дикой природ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, направленных на патриотическое воспитание молодёж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 8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 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 05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мотоклуб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спортивного комплекса "Обь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ведение спортивного мероприятия "Кросс наци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го спортивного праздника "Лыжня зове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оката коньков на стадионе "Геолог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условий для развит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изической культуры и спорта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Р5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Р5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99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99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72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62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борудования для малобюджетных спортивных площадок</w:t>
            </w:r>
            <w:r w:rsidR="00EC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сту жительства и учебы в муниципальных образованиях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29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0B14AC" w:rsidRDefault="000B14AC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B14AC" w:rsidRDefault="000B14A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2E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4</w:t>
      </w:r>
      <w:r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7F0322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="00DD1969">
        <w:rPr>
          <w:rFonts w:ascii="Times New Roman" w:eastAsia="Times New Roman" w:hAnsi="Times New Roman" w:cs="Times New Roman"/>
        </w:rPr>
        <w:t xml:space="preserve">       </w:t>
      </w:r>
      <w:r w:rsidR="007F0322">
        <w:rPr>
          <w:rFonts w:ascii="Times New Roman" w:eastAsia="Times New Roman" w:hAnsi="Times New Roman" w:cs="Times New Roman"/>
        </w:rPr>
        <w:t>о</w:t>
      </w:r>
      <w:r w:rsidR="007F0322" w:rsidRPr="009E42E1">
        <w:rPr>
          <w:rFonts w:ascii="Times New Roman" w:eastAsia="Times New Roman" w:hAnsi="Times New Roman" w:cs="Times New Roman"/>
        </w:rPr>
        <w:t>т</w:t>
      </w:r>
      <w:r w:rsidR="007F03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7F0322" w:rsidRPr="009E42E1">
        <w:rPr>
          <w:rFonts w:ascii="Times New Roman" w:eastAsia="Times New Roman" w:hAnsi="Times New Roman" w:cs="Times New Roman"/>
        </w:rPr>
        <w:t>.20</w:t>
      </w:r>
      <w:r w:rsidR="00556636">
        <w:rPr>
          <w:rFonts w:ascii="Times New Roman" w:eastAsia="Times New Roman" w:hAnsi="Times New Roman" w:cs="Times New Roman"/>
        </w:rPr>
        <w:t>20</w:t>
      </w:r>
      <w:r w:rsidR="007F0322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A74F55" w:rsidRDefault="00A74F55" w:rsidP="0085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</w:p>
    <w:p w:rsidR="00A74F55" w:rsidRPr="00B37E9B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 «Александровский район»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по источникам  внутреннего финансирования</w:t>
      </w:r>
      <w:r w:rsidRPr="003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556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77532" w:rsidRPr="00B37E9B" w:rsidRDefault="00F77532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98"/>
        <w:gridCol w:w="1275"/>
        <w:gridCol w:w="1276"/>
        <w:gridCol w:w="992"/>
      </w:tblGrid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 источника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 дефицита бюджетов -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7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4B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B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2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,8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284C80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Default="00284C80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84C80">
              <w:rPr>
                <w:rFonts w:ascii="Times New Roman" w:eastAsia="Times New Roman" w:hAnsi="Times New Roman" w:cs="Times New Roman"/>
              </w:rPr>
              <w:t>01030100050000</w:t>
            </w:r>
            <w:r w:rsidR="006C478E">
              <w:rPr>
                <w:rFonts w:ascii="Times New Roman" w:eastAsia="Times New Roman" w:hAnsi="Times New Roman" w:cs="Times New Roman"/>
              </w:rPr>
              <w:t>7</w:t>
            </w:r>
            <w:r w:rsidRPr="00284C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2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10005000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9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957C4B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B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FD2B9A"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FD2B9A"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6F23D4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DC7ABF"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DC7ABF"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2E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5</w:t>
      </w:r>
      <w:r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7F0322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="00DD1969">
        <w:rPr>
          <w:rFonts w:ascii="Times New Roman" w:eastAsia="Times New Roman" w:hAnsi="Times New Roman" w:cs="Times New Roman"/>
        </w:rPr>
        <w:t xml:space="preserve">       </w:t>
      </w:r>
      <w:r w:rsidR="007F0322">
        <w:rPr>
          <w:rFonts w:ascii="Times New Roman" w:eastAsia="Times New Roman" w:hAnsi="Times New Roman" w:cs="Times New Roman"/>
        </w:rPr>
        <w:t>о</w:t>
      </w:r>
      <w:r w:rsidR="007F0322" w:rsidRPr="009E42E1">
        <w:rPr>
          <w:rFonts w:ascii="Times New Roman" w:eastAsia="Times New Roman" w:hAnsi="Times New Roman" w:cs="Times New Roman"/>
        </w:rPr>
        <w:t>т</w:t>
      </w:r>
      <w:r w:rsidR="007F03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7F0322" w:rsidRPr="009E42E1">
        <w:rPr>
          <w:rFonts w:ascii="Times New Roman" w:eastAsia="Times New Roman" w:hAnsi="Times New Roman" w:cs="Times New Roman"/>
        </w:rPr>
        <w:t>.20</w:t>
      </w:r>
      <w:r w:rsidR="00556636">
        <w:rPr>
          <w:rFonts w:ascii="Times New Roman" w:eastAsia="Times New Roman" w:hAnsi="Times New Roman" w:cs="Times New Roman"/>
        </w:rPr>
        <w:t>20</w:t>
      </w:r>
      <w:r w:rsidR="007F0322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0E54B0" w:rsidRDefault="000E54B0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 за 201</w:t>
      </w:r>
      <w:r w:rsidR="00556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E54B0" w:rsidRDefault="000E54B0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E94FF8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иницы измерения - 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455"/>
        <w:gridCol w:w="1454"/>
        <w:gridCol w:w="1283"/>
        <w:gridCol w:w="1455"/>
      </w:tblGrid>
      <w:tr w:rsidR="00D06161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D06161" w:rsidRPr="0074407F" w:rsidRDefault="00D06161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E94FF8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о в 201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о в 201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</w:t>
            </w:r>
            <w:r w:rsidR="00754203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0219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636" w:rsidRPr="00B37E9B" w:rsidTr="00556636">
        <w:trPr>
          <w:trHeight w:val="56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 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 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 830,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ивлечено кредит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</w:tbl>
    <w:p w:rsidR="00B07B9F" w:rsidRDefault="00B07B9F" w:rsidP="001A6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2E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6</w:t>
      </w:r>
      <w:r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7F0322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="00DD1969">
        <w:rPr>
          <w:rFonts w:ascii="Times New Roman" w:eastAsia="Times New Roman" w:hAnsi="Times New Roman" w:cs="Times New Roman"/>
        </w:rPr>
        <w:t xml:space="preserve">       </w:t>
      </w:r>
      <w:r w:rsidR="007F0322">
        <w:rPr>
          <w:rFonts w:ascii="Times New Roman" w:eastAsia="Times New Roman" w:hAnsi="Times New Roman" w:cs="Times New Roman"/>
        </w:rPr>
        <w:t>о</w:t>
      </w:r>
      <w:r w:rsidR="007F0322" w:rsidRPr="009E42E1">
        <w:rPr>
          <w:rFonts w:ascii="Times New Roman" w:eastAsia="Times New Roman" w:hAnsi="Times New Roman" w:cs="Times New Roman"/>
        </w:rPr>
        <w:t>т</w:t>
      </w:r>
      <w:r w:rsidR="007F03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7F0322" w:rsidRPr="009E42E1">
        <w:rPr>
          <w:rFonts w:ascii="Times New Roman" w:eastAsia="Times New Roman" w:hAnsi="Times New Roman" w:cs="Times New Roman"/>
        </w:rPr>
        <w:t>.20</w:t>
      </w:r>
      <w:r w:rsidR="00BE5F5E">
        <w:rPr>
          <w:rFonts w:ascii="Times New Roman" w:eastAsia="Times New Roman" w:hAnsi="Times New Roman" w:cs="Times New Roman"/>
        </w:rPr>
        <w:t>20</w:t>
      </w:r>
      <w:r w:rsidR="007F0322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0E54B0" w:rsidRDefault="000E54B0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6161" w:rsidRPr="004C572F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D73986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</w:t>
      </w:r>
      <w:r w:rsidR="00D73986">
        <w:rPr>
          <w:rFonts w:ascii="Times New Roman" w:hAnsi="Times New Roman" w:cs="Times New Roman"/>
          <w:sz w:val="24"/>
          <w:szCs w:val="24"/>
        </w:rPr>
        <w:t>п</w:t>
      </w:r>
      <w:r w:rsidRPr="004C572F">
        <w:rPr>
          <w:rFonts w:ascii="Times New Roman" w:hAnsi="Times New Roman" w:cs="Times New Roman"/>
          <w:sz w:val="24"/>
          <w:szCs w:val="24"/>
        </w:rPr>
        <w:t>о финансировани</w:t>
      </w:r>
      <w:r w:rsidR="00D73986">
        <w:rPr>
          <w:rFonts w:ascii="Times New Roman" w:hAnsi="Times New Roman" w:cs="Times New Roman"/>
          <w:sz w:val="24"/>
          <w:szCs w:val="24"/>
        </w:rPr>
        <w:t>ю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Александровский район»</w:t>
      </w:r>
      <w:r w:rsidR="00D73986" w:rsidRPr="00D73986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в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201</w:t>
      </w:r>
      <w:r w:rsidR="00BE5F5E">
        <w:rPr>
          <w:rFonts w:ascii="Times New Roman" w:hAnsi="Times New Roman" w:cs="Times New Roman"/>
          <w:sz w:val="24"/>
          <w:szCs w:val="24"/>
        </w:rPr>
        <w:t>9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год</w:t>
      </w:r>
      <w:r w:rsidR="00D73986">
        <w:rPr>
          <w:rFonts w:ascii="Times New Roman" w:hAnsi="Times New Roman" w:cs="Times New Roman"/>
          <w:sz w:val="24"/>
          <w:szCs w:val="24"/>
        </w:rPr>
        <w:t>у</w:t>
      </w:r>
    </w:p>
    <w:p w:rsidR="0034247C" w:rsidRDefault="0034247C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9"/>
        <w:gridCol w:w="1134"/>
        <w:gridCol w:w="510"/>
        <w:gridCol w:w="1020"/>
        <w:gridCol w:w="1077"/>
        <w:gridCol w:w="624"/>
      </w:tblGrid>
      <w:tr w:rsidR="005311D2" w:rsidRPr="0074407F" w:rsidTr="005311D2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тыс. руб.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530F4D" w:rsidRPr="0074407F" w:rsidTr="005311D2">
        <w:trPr>
          <w:trHeight w:val="20"/>
          <w:tblHeader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 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7 66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 00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исполнение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0 6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3 09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50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94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35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 8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7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3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ANGE!A20:F21"/>
            <w:bookmarkStart w:id="8" w:name="RANGE!A20"/>
            <w:bookmarkEnd w:id="7"/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63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4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итания детей, проживающих в интерна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7407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7407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07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8407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8407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 23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1109R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311D2">
              <w:rPr>
                <w:rFonts w:ascii="Times New Roman" w:eastAsia="Times New Roman" w:hAnsi="Times New Roman" w:cs="Times New Roman"/>
                <w:sz w:val="19"/>
                <w:szCs w:val="19"/>
              </w:rPr>
              <w:t>51109R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5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3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33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3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1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20140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2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7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7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407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405407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68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9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 02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4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38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38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 39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 3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знаков навигационного ограждения судового 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6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2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9401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09401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абот по развитию сетей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16000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409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16409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116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3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ая помощь Центру поддержки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400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101400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учшение жилищных условий молодых семей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200L49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37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35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дежурной 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ащение и годовое обслуживание автотранспорта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мплексной системой безопасности по спутниковым каналам передач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0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4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4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ование объектов дополнительным наружным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6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6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ование объектов системой контроля управления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49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46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 14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 14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уществление отдельных государственных полномочий по расчету и предоставлению дотаций бюджетам городских, сельских поселений Томской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ласт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lastRenderedPageBreak/>
              <w:t>5620240М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311D2">
              <w:rPr>
                <w:rFonts w:ascii="Times New Roman" w:eastAsia="Times New Roman" w:hAnsi="Times New Roman" w:cs="Times New Roman"/>
                <w:sz w:val="19"/>
                <w:szCs w:val="19"/>
              </w:rPr>
              <w:t>5620240М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203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7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7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 74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 7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2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4102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Социально-экономическое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витие муниципального образования "Александровский район" на 2017-2021 годы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99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30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7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25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7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4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37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31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6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6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6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6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1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1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3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3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имущества муниципа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0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спортзала "Атла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площадки перед входом нежилого здания по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дресу: с. Александровское, улица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, 12 (покрытие из тротуарной пл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здания МКОУ "ООШ п. Октябрьск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унитазов в санитарных узлах здания МАОУ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2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2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кровли нежилого здания (замена покрытия кровли в здании клуба с.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3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3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3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3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F2555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1F2555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18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и обслуживание программы "АЦК-Госзака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2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леустроительные работы по полигону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2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 освоения лесов на полигон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2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308526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4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4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8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5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0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систем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емонтных работ по устранению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8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Доступная сред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,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9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4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3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энергет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тепло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х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злов 3-х в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8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боты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3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4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2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2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9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9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2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спортивного патриотического клуба "Феник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роводов в ряды Российск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2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мотокл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2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о-методическое обеспечение профилактики правонарушений, наркомании, алкоголизма и курения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11D2"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ба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42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90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1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борудования для малобюджетных спортивных площадок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сту жительства и учебы в муниципальных образованиях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P5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1P5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82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8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спортивного комплекса "Об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спортивного мероприятия "Кросс н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3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403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04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55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го спортивного праздника "Лыжня зов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0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енство на Кубок Главы района по сам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оката коньков на стадионе "Геоло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77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P5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P5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Р500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4Р500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96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96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4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114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1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затрат, связанных с созданием новых рыбоперерабаты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новых рыбоконсервных производственных мощностей (област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20408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новых рыбоконсервных производственных мощностей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2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 17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 05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81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 3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33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5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4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65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54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8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18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8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18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31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3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 31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 3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ощрение мед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й олимпиады сред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школьников в областных предметных олимпиа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учебных сборов для учеников старши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3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8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3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18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9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7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66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66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5405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15405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 60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 38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42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2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6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66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6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5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9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75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2D7AA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иагностической и консультативной помощи, в т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м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ле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4208403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208403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8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3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8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30108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4404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304404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E25537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3E25537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37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5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97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38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17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71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7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 71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 7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1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1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51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31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4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ок Губернатора по робототехн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44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 1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 35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43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43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дизель-генератора, в том числе генератора для дизельного ген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77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2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2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6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6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4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76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76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объектов жилищно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оммунального хозяйства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6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задолженности за ГСМ коммуналь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жимная наладка котл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иза инженерно-геологических и инженерно-экологических изысканий ул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инина - Засаймочная -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1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затрат, необходимых для погашения просроченной задолженности за потребленную электроэнергию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котлов в села Александровского района в котельну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1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инансовое обеспечение затрат, необходимых для погашения просроченной задолженности за потребленный газ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иза ПД "Водоснабжение ул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инина - Засаймочная - Мир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отведение, сбор и утилизация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0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проектно-сметной документации полигона ТКО с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ександ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6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2D7AA9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2D7AA9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1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2D7AA9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D7AA9">
              <w:rPr>
                <w:rFonts w:ascii="Times New Roman" w:eastAsia="Times New Roman" w:hAnsi="Times New Roman" w:cs="Times New Roman"/>
                <w:sz w:val="19"/>
                <w:szCs w:val="19"/>
              </w:rPr>
              <w:t>653134П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313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ки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315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31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5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 99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 75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 31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 06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4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32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6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0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86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2000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2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406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2406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71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271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99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299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L4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2L4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1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21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21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2L51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202L51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й базы сельс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301000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301000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40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30140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4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Р5000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4Р5000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40371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99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40399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5017116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6017116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701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2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702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3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703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801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2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802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3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803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4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804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5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805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, направленных на патриотическое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6806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806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7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6807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управления многоквартирными до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7010408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05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9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575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50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204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167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2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2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 29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 2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72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69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72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 69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D5779F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4,</w:t>
            </w:r>
            <w:r w:rsidR="00D577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,</w:t>
            </w:r>
            <w:r w:rsidR="00D577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2,</w:t>
            </w:r>
            <w:r w:rsidR="00D577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8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CE300D" w:rsidRDefault="00CE30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29BB" w:rsidRPr="009E42E1" w:rsidRDefault="00F77389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</w:t>
      </w:r>
      <w:r w:rsidR="00F129BB" w:rsidRPr="009E42E1">
        <w:rPr>
          <w:rFonts w:ascii="Times New Roman" w:eastAsia="Times New Roman" w:hAnsi="Times New Roman" w:cs="Times New Roman"/>
        </w:rPr>
        <w:t xml:space="preserve">Приложение </w:t>
      </w:r>
      <w:r w:rsidR="00F129BB">
        <w:rPr>
          <w:rFonts w:ascii="Times New Roman" w:eastAsia="Times New Roman" w:hAnsi="Times New Roman" w:cs="Times New Roman"/>
        </w:rPr>
        <w:t>7</w:t>
      </w:r>
      <w:r w:rsidR="00F129BB"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F129BB" w:rsidRPr="009E42E1" w:rsidRDefault="00F77389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F129BB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F129BB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F129BB">
        <w:rPr>
          <w:rFonts w:ascii="Times New Roman" w:eastAsia="Times New Roman" w:hAnsi="Times New Roman" w:cs="Times New Roman"/>
        </w:rPr>
        <w:t>о</w:t>
      </w:r>
      <w:r w:rsidR="00F129BB" w:rsidRPr="009E42E1">
        <w:rPr>
          <w:rFonts w:ascii="Times New Roman" w:eastAsia="Times New Roman" w:hAnsi="Times New Roman" w:cs="Times New Roman"/>
        </w:rPr>
        <w:t>т</w:t>
      </w:r>
      <w:r w:rsidR="00F129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F129BB" w:rsidRPr="009E42E1">
        <w:rPr>
          <w:rFonts w:ascii="Times New Roman" w:eastAsia="Times New Roman" w:hAnsi="Times New Roman" w:cs="Times New Roman"/>
        </w:rPr>
        <w:t>.20</w:t>
      </w:r>
      <w:r w:rsidR="00517032">
        <w:rPr>
          <w:rFonts w:ascii="Times New Roman" w:eastAsia="Times New Roman" w:hAnsi="Times New Roman" w:cs="Times New Roman"/>
        </w:rPr>
        <w:t>20</w:t>
      </w:r>
      <w:r w:rsidR="00F129BB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4B2B27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741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8733BB">
        <w:rPr>
          <w:rFonts w:ascii="Times New Roman" w:eastAsia="Times New Roman" w:hAnsi="Times New Roman" w:cs="Times New Roman"/>
          <w:sz w:val="24"/>
          <w:szCs w:val="24"/>
        </w:rPr>
        <w:t>т по исполнению П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 строительства объектов муниципальной собственности Александровского района и объектов недвижимого имущества, приобретаемого в муниципальную собственность за 20</w:t>
      </w:r>
      <w:r w:rsidR="0051703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0634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634" w:rsidRPr="00154741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2"/>
        <w:gridCol w:w="737"/>
        <w:gridCol w:w="1361"/>
        <w:gridCol w:w="1191"/>
        <w:gridCol w:w="1247"/>
        <w:gridCol w:w="964"/>
      </w:tblGrid>
      <w:tr w:rsidR="00517032" w:rsidRPr="00EE0634" w:rsidTr="005170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EE0634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634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о (тыс. 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Всего расходы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44 89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42 060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3 62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 16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517032" w:rsidRPr="00517032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Экспертиза инженерно-геологических и инженерно-экологических изысканий ул. Калинина – ул. Засаймочная – ул. Ми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11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Экспертиза ПД "Водоснабжение ул. Калинина – ул. Засаймочная – ул. Мира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7032" w:rsidRPr="0036706C" w:rsidTr="006E032E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2 46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7032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лигона ТКО с. Александровское (областной бюджет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3134П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 91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лигона ТКО с. Александровское (софинансирование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24И5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F129BB" w:rsidRPr="009E42E1" w:rsidRDefault="00783C05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7738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129BB" w:rsidRPr="009E42E1">
        <w:rPr>
          <w:rFonts w:ascii="Times New Roman" w:eastAsia="Times New Roman" w:hAnsi="Times New Roman" w:cs="Times New Roman"/>
        </w:rPr>
        <w:t xml:space="preserve">Приложение </w:t>
      </w:r>
      <w:r w:rsidR="00F129BB">
        <w:rPr>
          <w:rFonts w:ascii="Times New Roman" w:eastAsia="Times New Roman" w:hAnsi="Times New Roman" w:cs="Times New Roman"/>
        </w:rPr>
        <w:t>8</w:t>
      </w:r>
      <w:r w:rsidR="00F129BB"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F129BB" w:rsidRPr="009E42E1" w:rsidRDefault="00F77389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F129BB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F129BB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F129BB">
        <w:rPr>
          <w:rFonts w:ascii="Times New Roman" w:eastAsia="Times New Roman" w:hAnsi="Times New Roman" w:cs="Times New Roman"/>
        </w:rPr>
        <w:t>о</w:t>
      </w:r>
      <w:r w:rsidR="00F129BB" w:rsidRPr="009E42E1">
        <w:rPr>
          <w:rFonts w:ascii="Times New Roman" w:eastAsia="Times New Roman" w:hAnsi="Times New Roman" w:cs="Times New Roman"/>
        </w:rPr>
        <w:t>т</w:t>
      </w:r>
      <w:r w:rsidR="00F129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010A5D">
        <w:rPr>
          <w:rFonts w:ascii="Times New Roman" w:eastAsia="Times New Roman" w:hAnsi="Times New Roman" w:cs="Times New Roman"/>
        </w:rPr>
        <w:t>.2020</w:t>
      </w:r>
      <w:r w:rsidR="00F129BB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01380C" w:rsidRDefault="0001380C" w:rsidP="00F129B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A4692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 w:rsidR="008733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 образования «Александровский район»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10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1380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94"/>
        <w:gridCol w:w="737"/>
        <w:gridCol w:w="1417"/>
        <w:gridCol w:w="1134"/>
        <w:gridCol w:w="1191"/>
        <w:gridCol w:w="737"/>
      </w:tblGrid>
      <w:tr w:rsidR="00193F47" w:rsidRPr="00010A5D" w:rsidTr="00193F47">
        <w:trPr>
          <w:trHeight w:val="20"/>
          <w:tblHeader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10A5D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3F47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3F47">
              <w:rPr>
                <w:rFonts w:ascii="Times New Roman" w:eastAsia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193F47" w:rsidRPr="00010A5D" w:rsidTr="00193F47">
        <w:trPr>
          <w:trHeight w:val="20"/>
          <w:tblHeader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33 18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4 449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7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7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7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7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лощадки перед входом  нежилого здания по адресу: с. Александровское, ул. Ленина, 12 (покрытие из тротуарной плитк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2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57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 и др.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9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истемы организованного водоотведения с кровли здания  МБДОУ ЦРР - детский сад "Теремок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3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3 17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 17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КОУ "ООШ п. Октябрьский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1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нитазов в санитарных узлах здания МАОУ СОШ №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3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69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спортзала "Атлант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ровли нежилого здания клуб с. Назин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5712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9 2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9 2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62410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624P5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2 37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</w:tbl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67692E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7738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05813" w:rsidRPr="009E42E1">
        <w:rPr>
          <w:rFonts w:ascii="Times New Roman" w:eastAsia="Times New Roman" w:hAnsi="Times New Roman" w:cs="Times New Roman"/>
        </w:rPr>
        <w:t xml:space="preserve">Приложение </w:t>
      </w:r>
      <w:r w:rsidR="00105813">
        <w:rPr>
          <w:rFonts w:ascii="Times New Roman" w:eastAsia="Times New Roman" w:hAnsi="Times New Roman" w:cs="Times New Roman"/>
        </w:rPr>
        <w:t>9</w:t>
      </w:r>
      <w:r w:rsidR="00105813"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105813" w:rsidRPr="009E42E1" w:rsidRDefault="00F77389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05813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105813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05813">
        <w:rPr>
          <w:rFonts w:ascii="Times New Roman" w:eastAsia="Times New Roman" w:hAnsi="Times New Roman" w:cs="Times New Roman"/>
        </w:rPr>
        <w:t>о</w:t>
      </w:r>
      <w:r w:rsidR="00105813" w:rsidRPr="009E42E1">
        <w:rPr>
          <w:rFonts w:ascii="Times New Roman" w:eastAsia="Times New Roman" w:hAnsi="Times New Roman" w:cs="Times New Roman"/>
        </w:rPr>
        <w:t>т</w:t>
      </w:r>
      <w:r w:rsidR="001058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805190">
        <w:rPr>
          <w:rFonts w:ascii="Times New Roman" w:eastAsia="Times New Roman" w:hAnsi="Times New Roman" w:cs="Times New Roman"/>
        </w:rPr>
        <w:t>.2020</w:t>
      </w:r>
      <w:r w:rsidR="00105813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F72EDB" w:rsidRDefault="00F72EDB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ьзовании резервного фонда Администрации</w:t>
      </w: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непредвиденных расходов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1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05190" w:rsidRPr="00805190" w:rsidRDefault="00805190" w:rsidP="00805190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</w:rPr>
      </w:pPr>
    </w:p>
    <w:tbl>
      <w:tblPr>
        <w:tblStyle w:val="a9"/>
        <w:tblW w:w="9671" w:type="dxa"/>
        <w:tblLayout w:type="fixed"/>
        <w:tblLook w:val="04A0" w:firstRow="1" w:lastRow="0" w:firstColumn="1" w:lastColumn="0" w:noHBand="0" w:noVBand="1"/>
      </w:tblPr>
      <w:tblGrid>
        <w:gridCol w:w="2518"/>
        <w:gridCol w:w="1483"/>
        <w:gridCol w:w="1147"/>
        <w:gridCol w:w="4523"/>
      </w:tblGrid>
      <w:tr w:rsidR="00805190" w:rsidRPr="00805190" w:rsidTr="000B14AC">
        <w:trPr>
          <w:trHeight w:val="20"/>
          <w:tblHeader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1483" w:type="dxa"/>
            <w:vAlign w:val="center"/>
            <w:hideMark/>
          </w:tcPr>
          <w:p w:rsidR="00805190" w:rsidRPr="007437F2" w:rsidRDefault="00071C91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3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Администрации Александровского района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(руб. тыс.)</w:t>
            </w:r>
          </w:p>
        </w:tc>
        <w:tc>
          <w:tcPr>
            <w:tcW w:w="452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 xml:space="preserve">от 11.03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r w:rsidRPr="00805190">
              <w:rPr>
                <w:rFonts w:ascii="Times New Roman" w:eastAsia="Calibri" w:hAnsi="Times New Roman" w:cs="Times New Roman"/>
                <w:color w:val="000000"/>
                <w:lang w:val="en-US"/>
              </w:rPr>
              <w:t>27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805190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  <w:r w:rsidRPr="00805190">
              <w:rPr>
                <w:rFonts w:ascii="Times New Roman" w:eastAsia="Calibri" w:hAnsi="Times New Roman" w:cs="Times New Roman"/>
                <w:color w:val="000000"/>
              </w:rPr>
              <w:t>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>Для награждения спортсменов, занявших 1-е место по волейболу среди мужских команд в городе Стрежевой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3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27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000</w:t>
            </w:r>
          </w:p>
        </w:tc>
        <w:tc>
          <w:tcPr>
            <w:tcW w:w="4523" w:type="dxa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доставки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справок о доходах в Комитет противодействия коррупции департамента по профилактике коррупционных и иных правонарушений Администрации ТО в город Томск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3.04.2019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353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 25.10.2019 № 111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44,79270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3" w:type="dxa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805190">
              <w:rPr>
                <w:rFonts w:ascii="Times New Roman" w:eastAsia="Calibri" w:hAnsi="Times New Roman" w:cs="Times New Roman"/>
              </w:rPr>
              <w:t xml:space="preserve">ля участия </w:t>
            </w:r>
            <w:r w:rsidR="00071C91">
              <w:rPr>
                <w:rFonts w:ascii="Times New Roman" w:eastAsia="Calibri" w:hAnsi="Times New Roman" w:cs="Times New Roman"/>
              </w:rPr>
              <w:t xml:space="preserve">команды района </w:t>
            </w:r>
            <w:r w:rsidR="00071C91" w:rsidRPr="00805190">
              <w:rPr>
                <w:rFonts w:ascii="Times New Roman" w:eastAsia="Calibri" w:hAnsi="Times New Roman" w:cs="Times New Roman"/>
              </w:rPr>
              <w:t xml:space="preserve">в  открытом Чемпионате города Томск по армреслингу </w:t>
            </w:r>
            <w:r w:rsidR="00071C91">
              <w:rPr>
                <w:rFonts w:ascii="Times New Roman" w:eastAsia="Calibri" w:hAnsi="Times New Roman" w:cs="Times New Roman"/>
              </w:rPr>
              <w:t>в составе двух человек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3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355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иобретение дровяной древесины для отопления жилого помещения работнику ФАП Цуканову И.В.</w:t>
            </w:r>
            <w:r>
              <w:rPr>
                <w:rFonts w:ascii="Times New Roman" w:eastAsia="Calibri" w:hAnsi="Times New Roman" w:cs="Times New Roman"/>
              </w:rPr>
              <w:t xml:space="preserve"> п. Октябрьский, Александровского района Томской области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9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455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3,8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оездку детей победителей Всероссийского конкурса «Наша история» для участия в очном этапе конкурса в городе Москве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 от 29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456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98,0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выполнение работ по обследованию технического состояния спортивного сооружения «Трибуны и подтрибунные помещения стадиона «Геолог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  <w:r w:rsidRPr="008051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2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2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15,9066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оформление подписки газеты «Северянка» одиноко проживающим труженикам тыла и ветеранам труда на 2 полугодие 2019 года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9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3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2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субсидии МБУ «КСК» на проведение 23-го районного фестиваля спортивных и творческих способностей лиц с ограниченными возможностями здоровья «Преодолей себя»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  <w:r w:rsidRPr="008051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4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0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выплату материальной помощи к 9 мая ветерану-участнику ВОВ – Волковой А.Н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7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подарков  выпускникам дошкольных образовательных учреждений, чьи родители являются  сотрудниками Администрации Александровского района  Томской области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7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чествование детей сотрудников  Администрации Александровского района  Томской области, КРК  и Финансового отдела, окончивших учебный год 2018-2019 на «хорошо» и «отлично».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0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Назинскому сельскому поселению на выполнение обследования технического состояния зданий (строительных конструкций) и инженерных сетей котельной, расположенных на территории Назин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1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Новоникольскому сельскому поселению на выполнение обследования технического состояния зданий (строительных конструкций) и инженерных сетей котельной, расположенных на территории Новониколь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обследова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технического состояния зданий (строительных конструкций) и инженерных сетей котельной, расположенных на территории Лукашкин-Яр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7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28, от 27.12.2019 № 1348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4,72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оплату проверки достоверности определения сметной стоимости ремонта памятников Александровского района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8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8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96,8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Александровскому сельскому поселению на выполнение работ по топографической съемке объектов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8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0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1,5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оощрение волонтера Плешка А.В., решающего вопросы по установке и настройке цифровых приставок пенсионерам, инвалидам и малоимущим гражданам, в связи с переходом с аналогового на цифровое телевидение с 03.06.2019 г.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3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70,000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иобретение запасных частей для восстановления техники, необходимой для погрузки угля</w:t>
            </w:r>
            <w:r>
              <w:rPr>
                <w:rFonts w:ascii="Times New Roman" w:eastAsia="Calibri" w:hAnsi="Times New Roman" w:cs="Times New Roman"/>
              </w:rPr>
              <w:t xml:space="preserve"> с. Назино Александровского района Томской области</w:t>
            </w:r>
            <w:r w:rsidR="00805190" w:rsidRPr="0080519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6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4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</w:t>
            </w:r>
            <w:r w:rsidR="00071C91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805190">
              <w:rPr>
                <w:rFonts w:ascii="Times New Roman" w:eastAsia="Calibri" w:hAnsi="Times New Roman" w:cs="Times New Roman"/>
              </w:rPr>
              <w:t>работ по топографической съемке участка стадиона не вошедш</w:t>
            </w:r>
            <w:r w:rsidR="00071C91">
              <w:rPr>
                <w:rFonts w:ascii="Times New Roman" w:eastAsia="Calibri" w:hAnsi="Times New Roman" w:cs="Times New Roman"/>
              </w:rPr>
              <w:t>его</w:t>
            </w:r>
            <w:r w:rsidRPr="00805190">
              <w:rPr>
                <w:rFonts w:ascii="Times New Roman" w:eastAsia="Calibri" w:hAnsi="Times New Roman" w:cs="Times New Roman"/>
              </w:rPr>
              <w:t xml:space="preserve"> в границы проектирования капитального ремонта стадиона «Геолог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7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61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98,1636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субсидии МБУ «КСК» на установку площадки для подготовки к выполнению нормативов ВФСК «ГТО» в мкр. Казахстан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9.08.2019 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838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 25.10.2019  № 111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68,93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участия сборной команды Александровского района в </w:t>
            </w:r>
            <w:r w:rsidRPr="00805190">
              <w:rPr>
                <w:rFonts w:ascii="Times New Roman" w:eastAsia="Calibri" w:hAnsi="Times New Roman" w:cs="Times New Roman"/>
                <w:lang w:val="en-US"/>
              </w:rPr>
              <w:t>XXXIII</w:t>
            </w:r>
            <w:r w:rsidRPr="00805190">
              <w:rPr>
                <w:rFonts w:ascii="Times New Roman" w:eastAsia="Calibri" w:hAnsi="Times New Roman" w:cs="Times New Roman"/>
              </w:rPr>
              <w:t xml:space="preserve"> областных летних сельских спортивных играх «Стадион для всех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1.08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6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приобрет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подарка </w:t>
            </w:r>
            <w:r>
              <w:rPr>
                <w:rFonts w:ascii="Times New Roman" w:eastAsia="Calibri" w:hAnsi="Times New Roman" w:cs="Times New Roman"/>
              </w:rPr>
              <w:t>в честь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25-летн</w:t>
            </w:r>
            <w:r>
              <w:rPr>
                <w:rFonts w:ascii="Times New Roman" w:eastAsia="Calibri" w:hAnsi="Times New Roman" w:cs="Times New Roman"/>
              </w:rPr>
              <w:t>его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юбиле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ОГКУ «Социально-реабилитационный центр для несовершеннолетних детей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Администрация Александровск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 xml:space="preserve">от 21.08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6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76,6178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выполнение работ по ремонту облицовки основания доски почета и железобетонн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фундамента цветников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2.09.2019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9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7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награждения спортсменов, занявших призовые места в </w:t>
            </w:r>
            <w:r w:rsidRPr="00805190">
              <w:rPr>
                <w:rFonts w:ascii="Times New Roman" w:eastAsia="Calibri" w:hAnsi="Times New Roman" w:cs="Times New Roman"/>
                <w:lang w:val="en-US"/>
              </w:rPr>
              <w:t>XXXIII</w:t>
            </w:r>
            <w:r w:rsidRPr="00805190">
              <w:rPr>
                <w:rFonts w:ascii="Times New Roman" w:eastAsia="Calibri" w:hAnsi="Times New Roman" w:cs="Times New Roman"/>
              </w:rPr>
              <w:t xml:space="preserve"> областных, летних, спортивных играх «Стадион для всех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0.09.2019 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920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9.10.2019 № 10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1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проведение дня старшего поколения.  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7,6048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ремонт части отмостки и устройства металлического люка-лаза в цокольное помещение по адресу: Томская обл, Александровский район, село Александровское, улица Ленина, д.7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6,000</w:t>
            </w:r>
          </w:p>
        </w:tc>
        <w:tc>
          <w:tcPr>
            <w:tcW w:w="4523" w:type="dxa"/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цветов и памятного подарка</w:t>
            </w:r>
            <w:r w:rsidR="00BB021B" w:rsidRPr="00805190">
              <w:rPr>
                <w:rFonts w:ascii="Times New Roman" w:eastAsia="Calibri" w:hAnsi="Times New Roman" w:cs="Times New Roman"/>
              </w:rPr>
              <w:t xml:space="preserve"> 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805190">
              <w:rPr>
                <w:rFonts w:ascii="Times New Roman" w:eastAsia="Calibri" w:hAnsi="Times New Roman" w:cs="Times New Roman"/>
              </w:rPr>
              <w:t xml:space="preserve">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ой паре Руссо В.И. и  В.И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юбилейной датой 90-летием Лебзак А.Ф.</w:t>
            </w:r>
          </w:p>
        </w:tc>
      </w:tr>
      <w:tr w:rsidR="00071C91" w:rsidRPr="00805190" w:rsidTr="000B14AC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6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8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1,500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лиц, представленных к награждению  Почетной грамотой и Благодарностью Главы Александровского района в связи с празднованием Дня учителя.</w:t>
            </w:r>
          </w:p>
        </w:tc>
      </w:tr>
      <w:tr w:rsidR="00071C91" w:rsidRPr="00805190" w:rsidTr="000B14AC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30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9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,300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Радченко О.В., представленной к награждению  Почетной грамотой Главы Александровского района в связи с празднованием Дня учителя.</w:t>
            </w:r>
          </w:p>
        </w:tc>
      </w:tr>
      <w:tr w:rsidR="00BB021B" w:rsidRPr="00805190" w:rsidTr="000B14AC">
        <w:trPr>
          <w:trHeight w:val="2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9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035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8,000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подарка</w:t>
            </w:r>
            <w:r w:rsidR="00BB021B" w:rsidRPr="00805190">
              <w:rPr>
                <w:rFonts w:ascii="Times New Roman" w:eastAsia="Calibri" w:hAnsi="Times New Roman" w:cs="Times New Roman"/>
              </w:rPr>
              <w:t xml:space="preserve"> 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с 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ой паре Пановым Н.А. и   В.В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днями рождения старожилов район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района от 17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0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,15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Маер О.В., представленной к награждению  Благодарностью Главы Александровского района в связи с празднованием Дня работника пищевой промышленности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31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7,000</w:t>
            </w:r>
          </w:p>
        </w:tc>
        <w:tc>
          <w:tcPr>
            <w:tcW w:w="4523" w:type="dxa"/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подарков </w:t>
            </w:r>
            <w:r w:rsidR="00BB021B" w:rsidRPr="00805190">
              <w:rPr>
                <w:rFonts w:ascii="Times New Roman" w:eastAsia="Calibri" w:hAnsi="Times New Roman" w:cs="Times New Roman"/>
              </w:rPr>
              <w:t>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 с 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им  парам Завьяловым В.П. и  Н.С, Лоос Г.А. и Э.А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днями рождения старожилов район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1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3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венка и  цветов для возложения к Камню скорби в День памяти жертв политических репрессий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6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оведение мероприятий Декады инвалидов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3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7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,398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сотрудников ООО «Инфо-Стрежевой, представленных  к награждению  Почетной грамотой  и Благодарностью  Главы Александровского района в связи с 30-летием Телерадиокомпании «СТВ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Администрация Александровск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 xml:space="preserve">от 22.11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9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29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подарка в связи  с празднованием 30-летия Телерадиокомпании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«СТВ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2.11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9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2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новогодних подарков для детей сотрудников </w:t>
            </w:r>
            <w:r w:rsidR="00BB021B">
              <w:rPr>
                <w:rFonts w:ascii="Times New Roman" w:eastAsia="Calibri" w:hAnsi="Times New Roman" w:cs="Times New Roman"/>
              </w:rPr>
              <w:t>органов местного самоуправления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0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6</w:t>
            </w:r>
          </w:p>
        </w:tc>
        <w:tc>
          <w:tcPr>
            <w:tcW w:w="1147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8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</w:t>
            </w:r>
            <w:r w:rsidR="00BB021B">
              <w:rPr>
                <w:rFonts w:ascii="Times New Roman" w:eastAsia="Calibri" w:hAnsi="Times New Roman" w:cs="Times New Roman"/>
              </w:rPr>
              <w:t>чествование</w:t>
            </w:r>
            <w:r w:rsidRPr="00805190">
              <w:rPr>
                <w:rFonts w:ascii="Times New Roman" w:eastAsia="Calibri" w:hAnsi="Times New Roman" w:cs="Times New Roman"/>
              </w:rPr>
              <w:t xml:space="preserve"> Калинин</w:t>
            </w:r>
            <w:r w:rsidR="00BB021B">
              <w:rPr>
                <w:rFonts w:ascii="Times New Roman" w:eastAsia="Calibri" w:hAnsi="Times New Roman" w:cs="Times New Roman"/>
              </w:rPr>
              <w:t>у</w:t>
            </w:r>
            <w:r w:rsidRPr="00805190">
              <w:rPr>
                <w:rFonts w:ascii="Times New Roman" w:eastAsia="Calibri" w:hAnsi="Times New Roman" w:cs="Times New Roman"/>
              </w:rPr>
              <w:t xml:space="preserve"> Т</w:t>
            </w:r>
            <w:r w:rsidR="00BB021B">
              <w:rPr>
                <w:rFonts w:ascii="Times New Roman" w:eastAsia="Calibri" w:hAnsi="Times New Roman" w:cs="Times New Roman"/>
              </w:rPr>
              <w:t>.</w:t>
            </w:r>
            <w:r w:rsidRPr="00805190">
              <w:rPr>
                <w:rFonts w:ascii="Times New Roman" w:eastAsia="Calibri" w:hAnsi="Times New Roman" w:cs="Times New Roman"/>
              </w:rPr>
              <w:t>П</w:t>
            </w:r>
            <w:r w:rsidR="00BB021B">
              <w:rPr>
                <w:rFonts w:ascii="Times New Roman" w:eastAsia="Calibri" w:hAnsi="Times New Roman" w:cs="Times New Roman"/>
              </w:rPr>
              <w:t>. в</w:t>
            </w:r>
            <w:r w:rsidRPr="00805190">
              <w:rPr>
                <w:rFonts w:ascii="Times New Roman" w:eastAsia="Calibri" w:hAnsi="Times New Roman" w:cs="Times New Roman"/>
              </w:rPr>
              <w:t xml:space="preserve"> связи с празднованием 90-летнего юбилея, и поздравления районного общества инвалидов в связи с проведением Декады инвалидов и празднования Всемирного дня  инвалидов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1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45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F16195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поощрение </w:t>
            </w:r>
            <w:r w:rsidR="00F16195">
              <w:rPr>
                <w:rFonts w:ascii="Times New Roman" w:eastAsia="Calibri" w:hAnsi="Times New Roman" w:cs="Times New Roman"/>
              </w:rPr>
              <w:t xml:space="preserve">работников энергетической отросли, </w:t>
            </w:r>
            <w:r w:rsidRPr="00805190">
              <w:rPr>
                <w:rFonts w:ascii="Times New Roman" w:eastAsia="Calibri" w:hAnsi="Times New Roman" w:cs="Times New Roman"/>
              </w:rPr>
              <w:t>в связи с празднованием Дня энергетик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1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новогодних подарков для коллективов, обслуживающих котельные и аварийные службы коммунального хозяйств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6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8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7437F2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  Александровской районной общественной организации ветеранов (пенсионеров) войны, труда, Вооруженных сил и правоохранительных органов на проведение вечера-кафе «Рождественские посиделки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9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30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6,104</w:t>
            </w:r>
          </w:p>
        </w:tc>
        <w:tc>
          <w:tcPr>
            <w:tcW w:w="4523" w:type="dxa"/>
            <w:shd w:val="clear" w:color="auto" w:fill="auto"/>
            <w:vAlign w:val="center"/>
            <w:hideMark/>
          </w:tcPr>
          <w:p w:rsidR="00805190" w:rsidRPr="00805190" w:rsidRDefault="00805190" w:rsidP="007437F2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оплаты доставки УМК «Финансовая грамотность 4-11 класс» в </w:t>
            </w:r>
            <w:r w:rsidR="007437F2">
              <w:rPr>
                <w:rFonts w:ascii="Times New Roman" w:eastAsia="Calibri" w:hAnsi="Times New Roman" w:cs="Times New Roman"/>
              </w:rPr>
              <w:t xml:space="preserve">образовательные учреждения </w:t>
            </w:r>
            <w:r w:rsidRPr="00805190">
              <w:rPr>
                <w:rFonts w:ascii="Times New Roman" w:eastAsia="Calibri" w:hAnsi="Times New Roman" w:cs="Times New Roman"/>
              </w:rPr>
              <w:t>Александровского района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5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3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а поощрение     </w:t>
            </w:r>
            <w:r w:rsidRPr="00805190">
              <w:rPr>
                <w:rFonts w:ascii="Times New Roman" w:eastAsia="Calibri" w:hAnsi="Times New Roman" w:cs="Times New Roman"/>
              </w:rPr>
              <w:t xml:space="preserve">команды полиатлонистов в составе четырех человек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Pr="00805190">
              <w:rPr>
                <w:rFonts w:ascii="Times New Roman" w:eastAsia="Calibri" w:hAnsi="Times New Roman" w:cs="Times New Roman"/>
              </w:rPr>
              <w:t xml:space="preserve">тренера-преподавателя, занявших 2 место на Чемпионате и первенстве Томской области (троеборье с лыжной гонкой, четырехборье с бегом) в городе Северск 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Денисова П.В. </w:t>
            </w:r>
          </w:p>
        </w:tc>
      </w:tr>
      <w:tr w:rsidR="00485A47" w:rsidRPr="00805190" w:rsidTr="000B14AC">
        <w:trPr>
          <w:trHeight w:val="20"/>
        </w:trPr>
        <w:tc>
          <w:tcPr>
            <w:tcW w:w="2518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  <w:b/>
                <w:bCs/>
              </w:rPr>
              <w:t>Итого за 2019 год </w:t>
            </w:r>
          </w:p>
        </w:tc>
        <w:tc>
          <w:tcPr>
            <w:tcW w:w="1483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  <w:b/>
                <w:bCs/>
              </w:rPr>
              <w:t>1249,96866</w:t>
            </w:r>
          </w:p>
        </w:tc>
        <w:tc>
          <w:tcPr>
            <w:tcW w:w="4523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05190" w:rsidRPr="00805190" w:rsidRDefault="00805190" w:rsidP="00805190">
      <w:pPr>
        <w:rPr>
          <w:rFonts w:ascii="Times New Roman" w:eastAsia="Calibri" w:hAnsi="Times New Roman" w:cs="Times New Roman"/>
        </w:rPr>
      </w:pPr>
    </w:p>
    <w:p w:rsidR="00805190" w:rsidRDefault="0080519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710" w:rsidRDefault="00F7071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F72EDB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5813" w:rsidRPr="009E42E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05813">
        <w:rPr>
          <w:rFonts w:ascii="Times New Roman" w:eastAsia="Times New Roman" w:hAnsi="Times New Roman" w:cs="Times New Roman"/>
        </w:rPr>
        <w:t>10</w:t>
      </w:r>
      <w:r w:rsidR="00105813"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105813" w:rsidRPr="009E42E1" w:rsidRDefault="001F1CDA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105813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105813" w:rsidRPr="009E42E1" w:rsidRDefault="001F1CDA" w:rsidP="001F1CDA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105813">
        <w:rPr>
          <w:rFonts w:ascii="Times New Roman" w:eastAsia="Times New Roman" w:hAnsi="Times New Roman" w:cs="Times New Roman"/>
        </w:rPr>
        <w:t>о</w:t>
      </w:r>
      <w:r w:rsidR="00105813" w:rsidRPr="009E42E1">
        <w:rPr>
          <w:rFonts w:ascii="Times New Roman" w:eastAsia="Times New Roman" w:hAnsi="Times New Roman" w:cs="Times New Roman"/>
        </w:rPr>
        <w:t>т</w:t>
      </w:r>
      <w:r w:rsidR="00105813">
        <w:rPr>
          <w:rFonts w:ascii="Times New Roman" w:eastAsia="Times New Roman" w:hAnsi="Times New Roman" w:cs="Times New Roman"/>
        </w:rPr>
        <w:t xml:space="preserve"> </w:t>
      </w:r>
      <w:r w:rsidR="00F77389">
        <w:rPr>
          <w:rFonts w:ascii="Times New Roman" w:eastAsia="Times New Roman" w:hAnsi="Times New Roman" w:cs="Times New Roman"/>
        </w:rPr>
        <w:t xml:space="preserve"> 23.06</w:t>
      </w:r>
      <w:r w:rsidR="00485A47">
        <w:rPr>
          <w:rFonts w:ascii="Times New Roman" w:eastAsia="Times New Roman" w:hAnsi="Times New Roman" w:cs="Times New Roman"/>
        </w:rPr>
        <w:t>.2020</w:t>
      </w:r>
      <w:r w:rsidR="00105813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191F50" w:rsidRDefault="00191F50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для предупреждения и ликвидации чрезвычайных ситуаций и последствий стихийных бедствий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85A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71" w:type="dxa"/>
        <w:tblLook w:val="04A0" w:firstRow="1" w:lastRow="0" w:firstColumn="1" w:lastColumn="0" w:noHBand="0" w:noVBand="1"/>
      </w:tblPr>
      <w:tblGrid>
        <w:gridCol w:w="2177"/>
        <w:gridCol w:w="2564"/>
        <w:gridCol w:w="1359"/>
        <w:gridCol w:w="3371"/>
      </w:tblGrid>
      <w:tr w:rsidR="00485A47" w:rsidRPr="00485A47" w:rsidTr="000B14AC">
        <w:trPr>
          <w:trHeight w:val="840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Основание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(руб. коп.)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485A47" w:rsidRPr="00485A47" w:rsidTr="000B14AC">
        <w:trPr>
          <w:trHeight w:val="3268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Постановление Администрации  Александровского района № 839 от 12.08.2019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200</w:t>
            </w:r>
            <w:r w:rsidRPr="00485A47">
              <w:rPr>
                <w:rFonts w:ascii="Times New Roman" w:eastAsia="Calibri" w:hAnsi="Times New Roman" w:cs="Times New Roman"/>
                <w:lang w:val="en-US"/>
              </w:rPr>
              <w:t>000</w:t>
            </w:r>
            <w:r w:rsidRPr="00485A47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Для предоставления иных межбюджетных трансфертов  Администрации Александровского сельского поселения для выполнения работ по разбору двухэтажных домов, находящихся в аварийном состоянии, представляющих угрозу жизни и здоровью граждан  по адресам: переулок Взлетный дом 4, дом 7, улица Химиков дом 5, село Александровско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85A47">
              <w:rPr>
                <w:rFonts w:ascii="Times New Roman" w:eastAsia="Calibri" w:hAnsi="Times New Roman" w:cs="Times New Roman"/>
              </w:rPr>
              <w:t>Александровский район, Томская область.</w:t>
            </w:r>
          </w:p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485A47" w:rsidRPr="00485A47" w:rsidTr="000B14AC">
        <w:trPr>
          <w:trHeight w:val="3404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Постановление Администрации  Александровского района № 940 от 13.09.2019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300000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 xml:space="preserve">Для предоставления субсидии на иные цели  Муниципальному автономному общеобразовательному учреждению  «Средняя общеобразовательная школа № 1 </w:t>
            </w:r>
          </w:p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с. Александровское» в целях  возмещения  расходов на про-ведение экстренных мероприятий по предупреждению и ликвидации возможных последствий чрезвычайных ситуаций для приобретения пароконвектомата и водо-нагревателя   в  столовую  школы.</w:t>
            </w:r>
          </w:p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5A47" w:rsidRPr="00485A47" w:rsidTr="000B14AC">
        <w:trPr>
          <w:trHeight w:val="544"/>
        </w:trPr>
        <w:tc>
          <w:tcPr>
            <w:tcW w:w="4741" w:type="dxa"/>
            <w:gridSpan w:val="2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50</w:t>
            </w:r>
            <w:r w:rsidRPr="00485A47">
              <w:rPr>
                <w:rFonts w:ascii="Times New Roman" w:eastAsia="Calibri" w:hAnsi="Times New Roman" w:cs="Times New Roman"/>
                <w:lang w:val="en-US"/>
              </w:rPr>
              <w:t>0000</w:t>
            </w:r>
            <w:r w:rsidRPr="00485A47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</w:tbl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0522" w:rsidRPr="009E42E1" w:rsidRDefault="00730522" w:rsidP="007305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9E42E1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11</w:t>
      </w:r>
      <w:r w:rsidRPr="009E42E1">
        <w:rPr>
          <w:rFonts w:ascii="Times New Roman" w:eastAsia="Times New Roman" w:hAnsi="Times New Roman" w:cs="Times New Roman"/>
        </w:rPr>
        <w:t xml:space="preserve"> к решению Думы</w:t>
      </w:r>
    </w:p>
    <w:p w:rsidR="00730522" w:rsidRPr="009E42E1" w:rsidRDefault="00F77389" w:rsidP="00730522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30522" w:rsidRPr="009E42E1">
        <w:rPr>
          <w:rFonts w:ascii="Times New Roman" w:eastAsia="Times New Roman" w:hAnsi="Times New Roman" w:cs="Times New Roman"/>
        </w:rPr>
        <w:t>Александровского района</w:t>
      </w:r>
    </w:p>
    <w:p w:rsidR="00730522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30522">
        <w:rPr>
          <w:rFonts w:ascii="Times New Roman" w:eastAsia="Times New Roman" w:hAnsi="Times New Roman" w:cs="Times New Roman"/>
        </w:rPr>
        <w:t>о</w:t>
      </w:r>
      <w:r w:rsidR="00730522" w:rsidRPr="009E42E1">
        <w:rPr>
          <w:rFonts w:ascii="Times New Roman" w:eastAsia="Times New Roman" w:hAnsi="Times New Roman" w:cs="Times New Roman"/>
        </w:rPr>
        <w:t>т</w:t>
      </w:r>
      <w:r w:rsidR="007305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.06</w:t>
      </w:r>
      <w:r w:rsidR="00730522" w:rsidRPr="009E42E1">
        <w:rPr>
          <w:rFonts w:ascii="Times New Roman" w:eastAsia="Times New Roman" w:hAnsi="Times New Roman" w:cs="Times New Roman"/>
        </w:rPr>
        <w:t>.20</w:t>
      </w:r>
      <w:r w:rsidR="000B14AC">
        <w:rPr>
          <w:rFonts w:ascii="Times New Roman" w:eastAsia="Times New Roman" w:hAnsi="Times New Roman" w:cs="Times New Roman"/>
        </w:rPr>
        <w:t>20</w:t>
      </w:r>
      <w:r w:rsidR="00730522" w:rsidRPr="009E42E1">
        <w:rPr>
          <w:rFonts w:ascii="Times New Roman" w:eastAsia="Times New Roman" w:hAnsi="Times New Roman" w:cs="Times New Roman"/>
        </w:rPr>
        <w:t xml:space="preserve"> № </w:t>
      </w:r>
      <w:r w:rsidR="00DD1969">
        <w:rPr>
          <w:rFonts w:ascii="Times New Roman" w:eastAsia="Times New Roman" w:hAnsi="Times New Roman" w:cs="Times New Roman"/>
        </w:rPr>
        <w:t>329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3D4" w:rsidRPr="005C69CD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9CD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C314F5" w:rsidRPr="005C69C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C69CD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F923D4" w:rsidRPr="005C69CD" w:rsidRDefault="00C314F5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9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r w:rsidR="008C54FA" w:rsidRPr="005C69CD">
        <w:rPr>
          <w:rFonts w:ascii="Times New Roman" w:eastAsia="Times New Roman" w:hAnsi="Times New Roman" w:cs="Times New Roman"/>
          <w:sz w:val="24"/>
          <w:szCs w:val="24"/>
        </w:rPr>
        <w:t xml:space="preserve">«Александровский район» за 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B14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709"/>
      </w:tblGrid>
      <w:tr w:rsidR="0067692E" w:rsidRPr="003A2862" w:rsidTr="00966B3D">
        <w:tc>
          <w:tcPr>
            <w:tcW w:w="5670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66B3D" w:rsidRPr="003A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4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4F1BF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7,6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4,8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1" w:rsidRPr="003A2862" w:rsidTr="00966B3D">
        <w:tc>
          <w:tcPr>
            <w:tcW w:w="5670" w:type="dxa"/>
            <w:vAlign w:val="center"/>
          </w:tcPr>
          <w:p w:rsidR="00A251A1" w:rsidRPr="00180A2A" w:rsidRDefault="00A251A1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A251A1" w:rsidRPr="00180A2A" w:rsidRDefault="000B14AC" w:rsidP="004F1BFC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14,0</w:t>
            </w:r>
          </w:p>
        </w:tc>
        <w:tc>
          <w:tcPr>
            <w:tcW w:w="1417" w:type="dxa"/>
            <w:vAlign w:val="center"/>
          </w:tcPr>
          <w:p w:rsidR="00A251A1" w:rsidRPr="00180A2A" w:rsidRDefault="000B14AC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54,9</w:t>
            </w:r>
          </w:p>
        </w:tc>
        <w:tc>
          <w:tcPr>
            <w:tcW w:w="709" w:type="dxa"/>
            <w:vAlign w:val="center"/>
          </w:tcPr>
          <w:p w:rsidR="00A251A1" w:rsidRPr="00180A2A" w:rsidRDefault="000B14AC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4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1,0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,9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180A2A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5.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B3D" w:rsidRPr="003A2862" w:rsidTr="00966B3D">
        <w:tc>
          <w:tcPr>
            <w:tcW w:w="5670" w:type="dxa"/>
            <w:vAlign w:val="center"/>
          </w:tcPr>
          <w:p w:rsidR="00966B3D" w:rsidRPr="00180A2A" w:rsidRDefault="00966B3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6.Другие доходные источники</w:t>
            </w:r>
          </w:p>
        </w:tc>
        <w:tc>
          <w:tcPr>
            <w:tcW w:w="1418" w:type="dxa"/>
            <w:vAlign w:val="center"/>
          </w:tcPr>
          <w:p w:rsidR="00966B3D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7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7,6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6,5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ых межбюджетных трансфертов на капитальный 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7,6</w:t>
            </w:r>
          </w:p>
        </w:tc>
        <w:tc>
          <w:tcPr>
            <w:tcW w:w="1417" w:type="dxa"/>
            <w:vAlign w:val="center"/>
          </w:tcPr>
          <w:p w:rsidR="00180A2A" w:rsidRPr="00180A2A" w:rsidRDefault="000B14AC" w:rsidP="00796CF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6,5</w:t>
            </w:r>
          </w:p>
        </w:tc>
        <w:tc>
          <w:tcPr>
            <w:tcW w:w="709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зимника б.н.п. Медведево – п. Северный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709" w:type="dxa"/>
            <w:vAlign w:val="center"/>
          </w:tcPr>
          <w:p w:rsidR="00180A2A" w:rsidRPr="00180A2A" w:rsidRDefault="004F1BF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</w:rPr>
      </w:pPr>
    </w:p>
    <w:sectPr w:rsidR="00F923D4" w:rsidRPr="008C54FA" w:rsidSect="005C69CD">
      <w:footerReference w:type="default" r:id="rId9"/>
      <w:pgSz w:w="11906" w:h="16838"/>
      <w:pgMar w:top="1134" w:right="1134" w:bottom="1134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4E" w:rsidRDefault="004F5C4E" w:rsidP="00B73256">
      <w:pPr>
        <w:spacing w:after="0" w:line="240" w:lineRule="auto"/>
      </w:pPr>
      <w:r>
        <w:separator/>
      </w:r>
    </w:p>
  </w:endnote>
  <w:endnote w:type="continuationSeparator" w:id="0">
    <w:p w:rsidR="004F5C4E" w:rsidRDefault="004F5C4E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640"/>
      <w:docPartObj>
        <w:docPartGallery w:val="Page Numbers (Bottom of Page)"/>
        <w:docPartUnique/>
      </w:docPartObj>
    </w:sdtPr>
    <w:sdtEndPr/>
    <w:sdtContent>
      <w:p w:rsidR="00C050FE" w:rsidRDefault="00C050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89">
          <w:rPr>
            <w:noProof/>
          </w:rPr>
          <w:t>2</w:t>
        </w:r>
        <w:r>
          <w:fldChar w:fldCharType="end"/>
        </w:r>
      </w:p>
    </w:sdtContent>
  </w:sdt>
  <w:p w:rsidR="00C050FE" w:rsidRDefault="00C050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4E" w:rsidRDefault="004F5C4E" w:rsidP="00B73256">
      <w:pPr>
        <w:spacing w:after="0" w:line="240" w:lineRule="auto"/>
      </w:pPr>
      <w:r>
        <w:separator/>
      </w:r>
    </w:p>
  </w:footnote>
  <w:footnote w:type="continuationSeparator" w:id="0">
    <w:p w:rsidR="004F5C4E" w:rsidRDefault="004F5C4E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F18"/>
      </v:shape>
    </w:pict>
  </w:numPicBullet>
  <w:numPicBullet w:numPicBulletId="1">
    <w:pict>
      <v:shape id="_x0000_i1029" type="#_x0000_t75" style="width:9.75pt;height:9.75pt" o:bullet="t">
        <v:imagedata r:id="rId2" o:title=""/>
      </v:shape>
    </w:pict>
  </w:numPicBullet>
  <w:abstractNum w:abstractNumId="0" w15:restartNumberingAfterBreak="0">
    <w:nsid w:val="0145671D"/>
    <w:multiLevelType w:val="hybridMultilevel"/>
    <w:tmpl w:val="1B5E51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54122"/>
    <w:multiLevelType w:val="hybridMultilevel"/>
    <w:tmpl w:val="EADC7F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2C6BC0"/>
    <w:multiLevelType w:val="hybridMultilevel"/>
    <w:tmpl w:val="FD5EC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C098C"/>
    <w:multiLevelType w:val="hybridMultilevel"/>
    <w:tmpl w:val="03F8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51AFF"/>
    <w:multiLevelType w:val="hybridMultilevel"/>
    <w:tmpl w:val="DEC61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552BFE"/>
    <w:multiLevelType w:val="hybridMultilevel"/>
    <w:tmpl w:val="DC7C4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54670B"/>
    <w:multiLevelType w:val="hybridMultilevel"/>
    <w:tmpl w:val="C21AD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8B7F70"/>
    <w:multiLevelType w:val="hybridMultilevel"/>
    <w:tmpl w:val="1D466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111DC"/>
    <w:multiLevelType w:val="hybridMultilevel"/>
    <w:tmpl w:val="1930CEE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 w15:restartNumberingAfterBreak="0">
    <w:nsid w:val="19E10707"/>
    <w:multiLevelType w:val="hybridMultilevel"/>
    <w:tmpl w:val="33DC0040"/>
    <w:lvl w:ilvl="0" w:tplc="FB0CBCE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E50409"/>
    <w:multiLevelType w:val="hybridMultilevel"/>
    <w:tmpl w:val="1D78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8C40C9"/>
    <w:multiLevelType w:val="hybridMultilevel"/>
    <w:tmpl w:val="97F06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5E7280"/>
    <w:multiLevelType w:val="hybridMultilevel"/>
    <w:tmpl w:val="F6FCA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40049C"/>
    <w:multiLevelType w:val="hybridMultilevel"/>
    <w:tmpl w:val="FC001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C5D15"/>
    <w:multiLevelType w:val="hybridMultilevel"/>
    <w:tmpl w:val="65B2C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5C0C46"/>
    <w:multiLevelType w:val="hybridMultilevel"/>
    <w:tmpl w:val="3AAEAE7C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1A6CBB"/>
    <w:multiLevelType w:val="hybridMultilevel"/>
    <w:tmpl w:val="3D30B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684B17"/>
    <w:multiLevelType w:val="hybridMultilevel"/>
    <w:tmpl w:val="F216C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722EBE"/>
    <w:multiLevelType w:val="hybridMultilevel"/>
    <w:tmpl w:val="CA1E8D6A"/>
    <w:lvl w:ilvl="0" w:tplc="97120E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E57FDF"/>
    <w:multiLevelType w:val="hybridMultilevel"/>
    <w:tmpl w:val="DCF8D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4312"/>
    <w:multiLevelType w:val="hybridMultilevel"/>
    <w:tmpl w:val="87AA0A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55207618"/>
    <w:multiLevelType w:val="hybridMultilevel"/>
    <w:tmpl w:val="991C50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5781C6E"/>
    <w:multiLevelType w:val="hybridMultilevel"/>
    <w:tmpl w:val="C850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B11352"/>
    <w:multiLevelType w:val="hybridMultilevel"/>
    <w:tmpl w:val="E9FAD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690C85"/>
    <w:multiLevelType w:val="hybridMultilevel"/>
    <w:tmpl w:val="FAA05D90"/>
    <w:lvl w:ilvl="0" w:tplc="281AC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E3C3373"/>
    <w:multiLevelType w:val="hybridMultilevel"/>
    <w:tmpl w:val="263E7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8574DF"/>
    <w:multiLevelType w:val="hybridMultilevel"/>
    <w:tmpl w:val="CAAE00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6B51AC"/>
    <w:multiLevelType w:val="hybridMultilevel"/>
    <w:tmpl w:val="0A1ADA1C"/>
    <w:lvl w:ilvl="0" w:tplc="97120E4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 w15:restartNumberingAfterBreak="0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2943DA"/>
    <w:multiLevelType w:val="hybridMultilevel"/>
    <w:tmpl w:val="A5BE1CEA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A82F86"/>
    <w:multiLevelType w:val="hybridMultilevel"/>
    <w:tmpl w:val="B0183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AE062D"/>
    <w:multiLevelType w:val="hybridMultilevel"/>
    <w:tmpl w:val="299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4"/>
  </w:num>
  <w:num w:numId="5">
    <w:abstractNumId w:val="35"/>
  </w:num>
  <w:num w:numId="6">
    <w:abstractNumId w:val="5"/>
  </w:num>
  <w:num w:numId="7">
    <w:abstractNumId w:val="27"/>
  </w:num>
  <w:num w:numId="8">
    <w:abstractNumId w:val="11"/>
  </w:num>
  <w:num w:numId="9">
    <w:abstractNumId w:val="31"/>
  </w:num>
  <w:num w:numId="10">
    <w:abstractNumId w:val="33"/>
  </w:num>
  <w:num w:numId="11">
    <w:abstractNumId w:val="44"/>
  </w:num>
  <w:num w:numId="12">
    <w:abstractNumId w:val="42"/>
  </w:num>
  <w:num w:numId="13">
    <w:abstractNumId w:val="26"/>
  </w:num>
  <w:num w:numId="14">
    <w:abstractNumId w:val="34"/>
  </w:num>
  <w:num w:numId="15">
    <w:abstractNumId w:val="13"/>
  </w:num>
  <w:num w:numId="16">
    <w:abstractNumId w:val="14"/>
  </w:num>
  <w:num w:numId="17">
    <w:abstractNumId w:val="41"/>
  </w:num>
  <w:num w:numId="18">
    <w:abstractNumId w:val="28"/>
  </w:num>
  <w:num w:numId="19">
    <w:abstractNumId w:val="18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3"/>
  </w:num>
  <w:num w:numId="24">
    <w:abstractNumId w:val="24"/>
  </w:num>
  <w:num w:numId="25">
    <w:abstractNumId w:val="45"/>
  </w:num>
  <w:num w:numId="26">
    <w:abstractNumId w:val="36"/>
  </w:num>
  <w:num w:numId="27">
    <w:abstractNumId w:val="12"/>
  </w:num>
  <w:num w:numId="28">
    <w:abstractNumId w:val="47"/>
  </w:num>
  <w:num w:numId="29">
    <w:abstractNumId w:val="15"/>
  </w:num>
  <w:num w:numId="30">
    <w:abstractNumId w:val="46"/>
  </w:num>
  <w:num w:numId="31">
    <w:abstractNumId w:val="37"/>
  </w:num>
  <w:num w:numId="32">
    <w:abstractNumId w:val="20"/>
  </w:num>
  <w:num w:numId="33">
    <w:abstractNumId w:val="19"/>
  </w:num>
  <w:num w:numId="34">
    <w:abstractNumId w:val="16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23"/>
  </w:num>
  <w:num w:numId="40">
    <w:abstractNumId w:val="25"/>
  </w:num>
  <w:num w:numId="41">
    <w:abstractNumId w:val="0"/>
  </w:num>
  <w:num w:numId="42">
    <w:abstractNumId w:val="30"/>
  </w:num>
  <w:num w:numId="43">
    <w:abstractNumId w:val="9"/>
  </w:num>
  <w:num w:numId="44">
    <w:abstractNumId w:val="22"/>
  </w:num>
  <w:num w:numId="45">
    <w:abstractNumId w:val="17"/>
  </w:num>
  <w:num w:numId="46">
    <w:abstractNumId w:val="7"/>
  </w:num>
  <w:num w:numId="47">
    <w:abstractNumId w:val="10"/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28"/>
    <w:rsid w:val="000006B0"/>
    <w:rsid w:val="00001B92"/>
    <w:rsid w:val="00003698"/>
    <w:rsid w:val="00003E0A"/>
    <w:rsid w:val="0000708A"/>
    <w:rsid w:val="00010A5D"/>
    <w:rsid w:val="00012382"/>
    <w:rsid w:val="0001380C"/>
    <w:rsid w:val="00013F75"/>
    <w:rsid w:val="00015042"/>
    <w:rsid w:val="00015897"/>
    <w:rsid w:val="0001776E"/>
    <w:rsid w:val="00023538"/>
    <w:rsid w:val="00027259"/>
    <w:rsid w:val="000318A2"/>
    <w:rsid w:val="00031A21"/>
    <w:rsid w:val="00032F71"/>
    <w:rsid w:val="000335ED"/>
    <w:rsid w:val="000355F4"/>
    <w:rsid w:val="00041C27"/>
    <w:rsid w:val="00042718"/>
    <w:rsid w:val="00043821"/>
    <w:rsid w:val="0004505F"/>
    <w:rsid w:val="00045958"/>
    <w:rsid w:val="00045BF1"/>
    <w:rsid w:val="00046336"/>
    <w:rsid w:val="00046F95"/>
    <w:rsid w:val="00050784"/>
    <w:rsid w:val="00053334"/>
    <w:rsid w:val="00053DEE"/>
    <w:rsid w:val="000563C7"/>
    <w:rsid w:val="00061CE6"/>
    <w:rsid w:val="0006264C"/>
    <w:rsid w:val="00064424"/>
    <w:rsid w:val="00065791"/>
    <w:rsid w:val="00065D44"/>
    <w:rsid w:val="00071AFA"/>
    <w:rsid w:val="00071C91"/>
    <w:rsid w:val="00071D6D"/>
    <w:rsid w:val="00075C59"/>
    <w:rsid w:val="00082A95"/>
    <w:rsid w:val="00086A42"/>
    <w:rsid w:val="0009015F"/>
    <w:rsid w:val="000941EC"/>
    <w:rsid w:val="0009525F"/>
    <w:rsid w:val="00096AC8"/>
    <w:rsid w:val="00096D22"/>
    <w:rsid w:val="000A0B78"/>
    <w:rsid w:val="000A3421"/>
    <w:rsid w:val="000A5988"/>
    <w:rsid w:val="000A71DB"/>
    <w:rsid w:val="000B14AC"/>
    <w:rsid w:val="000C013D"/>
    <w:rsid w:val="000C18B0"/>
    <w:rsid w:val="000C6BD0"/>
    <w:rsid w:val="000D2B26"/>
    <w:rsid w:val="000D5C73"/>
    <w:rsid w:val="000D6E4C"/>
    <w:rsid w:val="000D783A"/>
    <w:rsid w:val="000E1388"/>
    <w:rsid w:val="000E54B0"/>
    <w:rsid w:val="000F184B"/>
    <w:rsid w:val="000F56A3"/>
    <w:rsid w:val="000F5D61"/>
    <w:rsid w:val="000F70D0"/>
    <w:rsid w:val="000F7135"/>
    <w:rsid w:val="00104281"/>
    <w:rsid w:val="00104538"/>
    <w:rsid w:val="00105813"/>
    <w:rsid w:val="00116711"/>
    <w:rsid w:val="00121E19"/>
    <w:rsid w:val="00124B93"/>
    <w:rsid w:val="00125562"/>
    <w:rsid w:val="0012639E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401"/>
    <w:rsid w:val="00152A04"/>
    <w:rsid w:val="00152AE0"/>
    <w:rsid w:val="00153272"/>
    <w:rsid w:val="00154741"/>
    <w:rsid w:val="0015517C"/>
    <w:rsid w:val="0015560D"/>
    <w:rsid w:val="00160928"/>
    <w:rsid w:val="00160F3E"/>
    <w:rsid w:val="0016325C"/>
    <w:rsid w:val="00163CC1"/>
    <w:rsid w:val="00166986"/>
    <w:rsid w:val="0016744E"/>
    <w:rsid w:val="001677E3"/>
    <w:rsid w:val="00172225"/>
    <w:rsid w:val="00172521"/>
    <w:rsid w:val="001733D7"/>
    <w:rsid w:val="0017367A"/>
    <w:rsid w:val="001743CC"/>
    <w:rsid w:val="00175F3E"/>
    <w:rsid w:val="0017723C"/>
    <w:rsid w:val="00177C38"/>
    <w:rsid w:val="00177F6E"/>
    <w:rsid w:val="00180A2A"/>
    <w:rsid w:val="001817FB"/>
    <w:rsid w:val="001823DF"/>
    <w:rsid w:val="00185218"/>
    <w:rsid w:val="00191F50"/>
    <w:rsid w:val="00193F47"/>
    <w:rsid w:val="00197EBC"/>
    <w:rsid w:val="001A1EF2"/>
    <w:rsid w:val="001A2987"/>
    <w:rsid w:val="001A50DB"/>
    <w:rsid w:val="001A5DD7"/>
    <w:rsid w:val="001A64E1"/>
    <w:rsid w:val="001A7AF0"/>
    <w:rsid w:val="001B1998"/>
    <w:rsid w:val="001B4CFE"/>
    <w:rsid w:val="001B6752"/>
    <w:rsid w:val="001C3AD4"/>
    <w:rsid w:val="001C572A"/>
    <w:rsid w:val="001C6200"/>
    <w:rsid w:val="001C71E1"/>
    <w:rsid w:val="001D12EE"/>
    <w:rsid w:val="001D293E"/>
    <w:rsid w:val="001D58F2"/>
    <w:rsid w:val="001D60EF"/>
    <w:rsid w:val="001D7123"/>
    <w:rsid w:val="001E084A"/>
    <w:rsid w:val="001E16D9"/>
    <w:rsid w:val="001E3B3B"/>
    <w:rsid w:val="001E3D56"/>
    <w:rsid w:val="001E6024"/>
    <w:rsid w:val="001E60A0"/>
    <w:rsid w:val="001E72AB"/>
    <w:rsid w:val="001F1CDA"/>
    <w:rsid w:val="001F5111"/>
    <w:rsid w:val="00200908"/>
    <w:rsid w:val="00203DE7"/>
    <w:rsid w:val="00207E88"/>
    <w:rsid w:val="002140B8"/>
    <w:rsid w:val="002201E5"/>
    <w:rsid w:val="00223C52"/>
    <w:rsid w:val="002260B0"/>
    <w:rsid w:val="002268BD"/>
    <w:rsid w:val="00226AC6"/>
    <w:rsid w:val="002271B7"/>
    <w:rsid w:val="00233F2F"/>
    <w:rsid w:val="00240062"/>
    <w:rsid w:val="002421A5"/>
    <w:rsid w:val="0024767B"/>
    <w:rsid w:val="002479E0"/>
    <w:rsid w:val="00250550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66A81"/>
    <w:rsid w:val="002671DF"/>
    <w:rsid w:val="002713A3"/>
    <w:rsid w:val="00272363"/>
    <w:rsid w:val="0027331B"/>
    <w:rsid w:val="0027714C"/>
    <w:rsid w:val="002776F8"/>
    <w:rsid w:val="002835E6"/>
    <w:rsid w:val="00284AE0"/>
    <w:rsid w:val="00284C80"/>
    <w:rsid w:val="00287AFF"/>
    <w:rsid w:val="00290D8A"/>
    <w:rsid w:val="0029422A"/>
    <w:rsid w:val="00295112"/>
    <w:rsid w:val="00295404"/>
    <w:rsid w:val="0029691E"/>
    <w:rsid w:val="002A100B"/>
    <w:rsid w:val="002A1671"/>
    <w:rsid w:val="002A1A66"/>
    <w:rsid w:val="002A2E4B"/>
    <w:rsid w:val="002A375C"/>
    <w:rsid w:val="002B163B"/>
    <w:rsid w:val="002B3FEF"/>
    <w:rsid w:val="002B48C2"/>
    <w:rsid w:val="002C01C0"/>
    <w:rsid w:val="002C2F7C"/>
    <w:rsid w:val="002C35F6"/>
    <w:rsid w:val="002C45D5"/>
    <w:rsid w:val="002D076F"/>
    <w:rsid w:val="002D7576"/>
    <w:rsid w:val="002D7AA9"/>
    <w:rsid w:val="002E0A40"/>
    <w:rsid w:val="002E34F3"/>
    <w:rsid w:val="002E3BA0"/>
    <w:rsid w:val="002E69ED"/>
    <w:rsid w:val="002F0422"/>
    <w:rsid w:val="002F1CEE"/>
    <w:rsid w:val="002F2CB0"/>
    <w:rsid w:val="002F4EFC"/>
    <w:rsid w:val="00301B42"/>
    <w:rsid w:val="00304100"/>
    <w:rsid w:val="00304CE3"/>
    <w:rsid w:val="003077E7"/>
    <w:rsid w:val="003119DD"/>
    <w:rsid w:val="003120DA"/>
    <w:rsid w:val="003127E2"/>
    <w:rsid w:val="00315E4E"/>
    <w:rsid w:val="0031721B"/>
    <w:rsid w:val="0032337B"/>
    <w:rsid w:val="00324487"/>
    <w:rsid w:val="00330251"/>
    <w:rsid w:val="00334CD7"/>
    <w:rsid w:val="00334D4C"/>
    <w:rsid w:val="0033656B"/>
    <w:rsid w:val="003402F0"/>
    <w:rsid w:val="00341AF3"/>
    <w:rsid w:val="0034247C"/>
    <w:rsid w:val="00342DD1"/>
    <w:rsid w:val="003469F1"/>
    <w:rsid w:val="00350039"/>
    <w:rsid w:val="00350900"/>
    <w:rsid w:val="00352772"/>
    <w:rsid w:val="00354B79"/>
    <w:rsid w:val="00356CEE"/>
    <w:rsid w:val="003606E5"/>
    <w:rsid w:val="00360BAA"/>
    <w:rsid w:val="00361C50"/>
    <w:rsid w:val="00363FA2"/>
    <w:rsid w:val="003641FD"/>
    <w:rsid w:val="00366FCA"/>
    <w:rsid w:val="0036706C"/>
    <w:rsid w:val="00371A31"/>
    <w:rsid w:val="00375327"/>
    <w:rsid w:val="0037726A"/>
    <w:rsid w:val="00381D60"/>
    <w:rsid w:val="003867F5"/>
    <w:rsid w:val="00390C28"/>
    <w:rsid w:val="00392098"/>
    <w:rsid w:val="00395718"/>
    <w:rsid w:val="003A05E7"/>
    <w:rsid w:val="003A0EDA"/>
    <w:rsid w:val="003A2862"/>
    <w:rsid w:val="003A3D26"/>
    <w:rsid w:val="003A7BFE"/>
    <w:rsid w:val="003B1443"/>
    <w:rsid w:val="003B1D80"/>
    <w:rsid w:val="003B26F5"/>
    <w:rsid w:val="003B463A"/>
    <w:rsid w:val="003B4B8C"/>
    <w:rsid w:val="003B6D50"/>
    <w:rsid w:val="003B70AB"/>
    <w:rsid w:val="003C23CB"/>
    <w:rsid w:val="003C2F1E"/>
    <w:rsid w:val="003C3371"/>
    <w:rsid w:val="003C34D7"/>
    <w:rsid w:val="003C6170"/>
    <w:rsid w:val="003C65DF"/>
    <w:rsid w:val="003C6E24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3F74"/>
    <w:rsid w:val="003F5202"/>
    <w:rsid w:val="004000DF"/>
    <w:rsid w:val="00401EB2"/>
    <w:rsid w:val="00401F3B"/>
    <w:rsid w:val="00406313"/>
    <w:rsid w:val="00406AB3"/>
    <w:rsid w:val="00407032"/>
    <w:rsid w:val="00413BB0"/>
    <w:rsid w:val="004147C5"/>
    <w:rsid w:val="004165EE"/>
    <w:rsid w:val="00416698"/>
    <w:rsid w:val="004226B4"/>
    <w:rsid w:val="00423BC1"/>
    <w:rsid w:val="00424E76"/>
    <w:rsid w:val="00425CF2"/>
    <w:rsid w:val="0042617A"/>
    <w:rsid w:val="0042712F"/>
    <w:rsid w:val="004438E3"/>
    <w:rsid w:val="00445B02"/>
    <w:rsid w:val="00456204"/>
    <w:rsid w:val="004578A5"/>
    <w:rsid w:val="00460237"/>
    <w:rsid w:val="00460F9B"/>
    <w:rsid w:val="00461C8F"/>
    <w:rsid w:val="004622FC"/>
    <w:rsid w:val="004634AD"/>
    <w:rsid w:val="004649E8"/>
    <w:rsid w:val="00465E63"/>
    <w:rsid w:val="00470066"/>
    <w:rsid w:val="00477F90"/>
    <w:rsid w:val="00482038"/>
    <w:rsid w:val="00482918"/>
    <w:rsid w:val="0048300B"/>
    <w:rsid w:val="00485A47"/>
    <w:rsid w:val="00494FBF"/>
    <w:rsid w:val="0049670B"/>
    <w:rsid w:val="004A088E"/>
    <w:rsid w:val="004A0D46"/>
    <w:rsid w:val="004A4277"/>
    <w:rsid w:val="004A71AD"/>
    <w:rsid w:val="004A7D28"/>
    <w:rsid w:val="004B094E"/>
    <w:rsid w:val="004B0CD9"/>
    <w:rsid w:val="004B148E"/>
    <w:rsid w:val="004B16A5"/>
    <w:rsid w:val="004B2B27"/>
    <w:rsid w:val="004B5DD1"/>
    <w:rsid w:val="004B74CC"/>
    <w:rsid w:val="004C0461"/>
    <w:rsid w:val="004C3173"/>
    <w:rsid w:val="004C4B59"/>
    <w:rsid w:val="004C56A3"/>
    <w:rsid w:val="004C572F"/>
    <w:rsid w:val="004C5BE9"/>
    <w:rsid w:val="004C658F"/>
    <w:rsid w:val="004C730C"/>
    <w:rsid w:val="004C7D94"/>
    <w:rsid w:val="004D038D"/>
    <w:rsid w:val="004D0AC0"/>
    <w:rsid w:val="004D15EB"/>
    <w:rsid w:val="004D1B9B"/>
    <w:rsid w:val="004D231C"/>
    <w:rsid w:val="004D2F64"/>
    <w:rsid w:val="004D3F0C"/>
    <w:rsid w:val="004D50F6"/>
    <w:rsid w:val="004D5C5D"/>
    <w:rsid w:val="004D63B3"/>
    <w:rsid w:val="004E1148"/>
    <w:rsid w:val="004E1A9B"/>
    <w:rsid w:val="004E1AB4"/>
    <w:rsid w:val="004E6E9C"/>
    <w:rsid w:val="004E79CD"/>
    <w:rsid w:val="004F0873"/>
    <w:rsid w:val="004F1158"/>
    <w:rsid w:val="004F1BFC"/>
    <w:rsid w:val="004F5B39"/>
    <w:rsid w:val="004F5C4E"/>
    <w:rsid w:val="004F6CAA"/>
    <w:rsid w:val="00502E76"/>
    <w:rsid w:val="00506076"/>
    <w:rsid w:val="00506126"/>
    <w:rsid w:val="00510539"/>
    <w:rsid w:val="00511C62"/>
    <w:rsid w:val="005127C8"/>
    <w:rsid w:val="00513D9B"/>
    <w:rsid w:val="00517032"/>
    <w:rsid w:val="005225EE"/>
    <w:rsid w:val="005229CD"/>
    <w:rsid w:val="0052487C"/>
    <w:rsid w:val="0052506F"/>
    <w:rsid w:val="00525C59"/>
    <w:rsid w:val="00525D71"/>
    <w:rsid w:val="00526C70"/>
    <w:rsid w:val="00527A8E"/>
    <w:rsid w:val="00530F4D"/>
    <w:rsid w:val="00531116"/>
    <w:rsid w:val="005311D2"/>
    <w:rsid w:val="0053134E"/>
    <w:rsid w:val="005329BB"/>
    <w:rsid w:val="00537E05"/>
    <w:rsid w:val="005413ED"/>
    <w:rsid w:val="00543A96"/>
    <w:rsid w:val="00544642"/>
    <w:rsid w:val="00544A94"/>
    <w:rsid w:val="00546259"/>
    <w:rsid w:val="00550D2E"/>
    <w:rsid w:val="00556636"/>
    <w:rsid w:val="005605F9"/>
    <w:rsid w:val="00562B2B"/>
    <w:rsid w:val="00563673"/>
    <w:rsid w:val="005755A5"/>
    <w:rsid w:val="00577B85"/>
    <w:rsid w:val="00577E25"/>
    <w:rsid w:val="00580C7A"/>
    <w:rsid w:val="00594271"/>
    <w:rsid w:val="00595672"/>
    <w:rsid w:val="005959E7"/>
    <w:rsid w:val="00596B20"/>
    <w:rsid w:val="005A13BB"/>
    <w:rsid w:val="005A26F7"/>
    <w:rsid w:val="005B0531"/>
    <w:rsid w:val="005B08F1"/>
    <w:rsid w:val="005B7FCD"/>
    <w:rsid w:val="005C0F97"/>
    <w:rsid w:val="005C2448"/>
    <w:rsid w:val="005C48A9"/>
    <w:rsid w:val="005C5367"/>
    <w:rsid w:val="005C69CD"/>
    <w:rsid w:val="005C741A"/>
    <w:rsid w:val="005D240E"/>
    <w:rsid w:val="005D65C7"/>
    <w:rsid w:val="005D6710"/>
    <w:rsid w:val="005D749E"/>
    <w:rsid w:val="005D7B12"/>
    <w:rsid w:val="005E0589"/>
    <w:rsid w:val="005E1EBE"/>
    <w:rsid w:val="005E34AE"/>
    <w:rsid w:val="005F1A52"/>
    <w:rsid w:val="00601B82"/>
    <w:rsid w:val="00604008"/>
    <w:rsid w:val="0062020F"/>
    <w:rsid w:val="006246B4"/>
    <w:rsid w:val="006310D5"/>
    <w:rsid w:val="006332A4"/>
    <w:rsid w:val="006340EC"/>
    <w:rsid w:val="00635367"/>
    <w:rsid w:val="00637811"/>
    <w:rsid w:val="00637DB3"/>
    <w:rsid w:val="00645EE5"/>
    <w:rsid w:val="0065041D"/>
    <w:rsid w:val="0065425E"/>
    <w:rsid w:val="00663E4D"/>
    <w:rsid w:val="0066419A"/>
    <w:rsid w:val="00665A24"/>
    <w:rsid w:val="00665E0E"/>
    <w:rsid w:val="00671236"/>
    <w:rsid w:val="006718A7"/>
    <w:rsid w:val="00671B83"/>
    <w:rsid w:val="00672095"/>
    <w:rsid w:val="00673AED"/>
    <w:rsid w:val="00676294"/>
    <w:rsid w:val="0067692E"/>
    <w:rsid w:val="00677852"/>
    <w:rsid w:val="006828AB"/>
    <w:rsid w:val="0069781C"/>
    <w:rsid w:val="006A4756"/>
    <w:rsid w:val="006A632B"/>
    <w:rsid w:val="006A7D8E"/>
    <w:rsid w:val="006A7FA4"/>
    <w:rsid w:val="006B1D1F"/>
    <w:rsid w:val="006B35D7"/>
    <w:rsid w:val="006C41CF"/>
    <w:rsid w:val="006C478E"/>
    <w:rsid w:val="006C672D"/>
    <w:rsid w:val="006C67C7"/>
    <w:rsid w:val="006C7632"/>
    <w:rsid w:val="006D04CC"/>
    <w:rsid w:val="006D33AE"/>
    <w:rsid w:val="006D45EF"/>
    <w:rsid w:val="006D45F2"/>
    <w:rsid w:val="006D5A69"/>
    <w:rsid w:val="006D5C35"/>
    <w:rsid w:val="006D6A4D"/>
    <w:rsid w:val="006E032E"/>
    <w:rsid w:val="006E3321"/>
    <w:rsid w:val="006E5B6A"/>
    <w:rsid w:val="006E6404"/>
    <w:rsid w:val="006F0161"/>
    <w:rsid w:val="006F0C92"/>
    <w:rsid w:val="006F0D62"/>
    <w:rsid w:val="006F1344"/>
    <w:rsid w:val="006F21D0"/>
    <w:rsid w:val="006F23D4"/>
    <w:rsid w:val="006F4CED"/>
    <w:rsid w:val="006F611B"/>
    <w:rsid w:val="006F750C"/>
    <w:rsid w:val="00705BD0"/>
    <w:rsid w:val="00706112"/>
    <w:rsid w:val="0070700C"/>
    <w:rsid w:val="00712759"/>
    <w:rsid w:val="00712F31"/>
    <w:rsid w:val="0071562B"/>
    <w:rsid w:val="00715A31"/>
    <w:rsid w:val="0072231C"/>
    <w:rsid w:val="00723FAA"/>
    <w:rsid w:val="00724FF4"/>
    <w:rsid w:val="007275C2"/>
    <w:rsid w:val="00727CD6"/>
    <w:rsid w:val="00730522"/>
    <w:rsid w:val="00731E4B"/>
    <w:rsid w:val="0073299B"/>
    <w:rsid w:val="00734909"/>
    <w:rsid w:val="0073505B"/>
    <w:rsid w:val="0073792C"/>
    <w:rsid w:val="007437F2"/>
    <w:rsid w:val="0074407F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6A13"/>
    <w:rsid w:val="007671F8"/>
    <w:rsid w:val="00772A20"/>
    <w:rsid w:val="00772D1D"/>
    <w:rsid w:val="00776887"/>
    <w:rsid w:val="00782B37"/>
    <w:rsid w:val="007835F4"/>
    <w:rsid w:val="00783C05"/>
    <w:rsid w:val="0078792F"/>
    <w:rsid w:val="00787D76"/>
    <w:rsid w:val="00793471"/>
    <w:rsid w:val="00794425"/>
    <w:rsid w:val="00795677"/>
    <w:rsid w:val="00796CF6"/>
    <w:rsid w:val="00797141"/>
    <w:rsid w:val="007A0EF2"/>
    <w:rsid w:val="007A17C0"/>
    <w:rsid w:val="007A2401"/>
    <w:rsid w:val="007B29FF"/>
    <w:rsid w:val="007B47B0"/>
    <w:rsid w:val="007B5501"/>
    <w:rsid w:val="007B5F36"/>
    <w:rsid w:val="007C121C"/>
    <w:rsid w:val="007C2BF6"/>
    <w:rsid w:val="007C36BF"/>
    <w:rsid w:val="007C3F7E"/>
    <w:rsid w:val="007C471F"/>
    <w:rsid w:val="007C492A"/>
    <w:rsid w:val="007C5C4C"/>
    <w:rsid w:val="007D07D5"/>
    <w:rsid w:val="007D57D1"/>
    <w:rsid w:val="007E0B67"/>
    <w:rsid w:val="007E2AE0"/>
    <w:rsid w:val="007E439A"/>
    <w:rsid w:val="007E639F"/>
    <w:rsid w:val="007E7000"/>
    <w:rsid w:val="007E7FC0"/>
    <w:rsid w:val="007F0322"/>
    <w:rsid w:val="007F251A"/>
    <w:rsid w:val="007F4DFD"/>
    <w:rsid w:val="007F5F88"/>
    <w:rsid w:val="008005BF"/>
    <w:rsid w:val="00804B40"/>
    <w:rsid w:val="00805190"/>
    <w:rsid w:val="008051D8"/>
    <w:rsid w:val="00805ACF"/>
    <w:rsid w:val="00805D16"/>
    <w:rsid w:val="00816A1C"/>
    <w:rsid w:val="008249BF"/>
    <w:rsid w:val="00826AB1"/>
    <w:rsid w:val="00827450"/>
    <w:rsid w:val="00830E22"/>
    <w:rsid w:val="0083160D"/>
    <w:rsid w:val="00833A2C"/>
    <w:rsid w:val="0083428C"/>
    <w:rsid w:val="00837D8D"/>
    <w:rsid w:val="008478FD"/>
    <w:rsid w:val="00850958"/>
    <w:rsid w:val="008533BC"/>
    <w:rsid w:val="00854A30"/>
    <w:rsid w:val="00857B32"/>
    <w:rsid w:val="00860923"/>
    <w:rsid w:val="008613F9"/>
    <w:rsid w:val="0086432E"/>
    <w:rsid w:val="00864F5A"/>
    <w:rsid w:val="008728F4"/>
    <w:rsid w:val="008733BB"/>
    <w:rsid w:val="00873680"/>
    <w:rsid w:val="008738C2"/>
    <w:rsid w:val="008753DA"/>
    <w:rsid w:val="0087568C"/>
    <w:rsid w:val="00880F3C"/>
    <w:rsid w:val="00881FBA"/>
    <w:rsid w:val="00883921"/>
    <w:rsid w:val="0088586D"/>
    <w:rsid w:val="008867F8"/>
    <w:rsid w:val="0088778E"/>
    <w:rsid w:val="008A04C4"/>
    <w:rsid w:val="008A1609"/>
    <w:rsid w:val="008A24AB"/>
    <w:rsid w:val="008B129C"/>
    <w:rsid w:val="008B2D7D"/>
    <w:rsid w:val="008B3087"/>
    <w:rsid w:val="008B3FD2"/>
    <w:rsid w:val="008B5ED8"/>
    <w:rsid w:val="008B734D"/>
    <w:rsid w:val="008C0D91"/>
    <w:rsid w:val="008C18ED"/>
    <w:rsid w:val="008C54FA"/>
    <w:rsid w:val="008C7FE8"/>
    <w:rsid w:val="008D0F5D"/>
    <w:rsid w:val="008D44E6"/>
    <w:rsid w:val="008E228D"/>
    <w:rsid w:val="008E4C25"/>
    <w:rsid w:val="008F1C29"/>
    <w:rsid w:val="008F3451"/>
    <w:rsid w:val="009024DB"/>
    <w:rsid w:val="00902FE1"/>
    <w:rsid w:val="009036C4"/>
    <w:rsid w:val="00904033"/>
    <w:rsid w:val="0090428E"/>
    <w:rsid w:val="00904B37"/>
    <w:rsid w:val="00907939"/>
    <w:rsid w:val="00915B02"/>
    <w:rsid w:val="00924FBB"/>
    <w:rsid w:val="009261AC"/>
    <w:rsid w:val="00933218"/>
    <w:rsid w:val="009337E3"/>
    <w:rsid w:val="009359B9"/>
    <w:rsid w:val="009402FD"/>
    <w:rsid w:val="00942CB5"/>
    <w:rsid w:val="00943B9A"/>
    <w:rsid w:val="00944FE2"/>
    <w:rsid w:val="00945295"/>
    <w:rsid w:val="009478D9"/>
    <w:rsid w:val="00957C4B"/>
    <w:rsid w:val="00957EF5"/>
    <w:rsid w:val="00961957"/>
    <w:rsid w:val="009624C8"/>
    <w:rsid w:val="00962946"/>
    <w:rsid w:val="00963D5A"/>
    <w:rsid w:val="00965A2D"/>
    <w:rsid w:val="00966239"/>
    <w:rsid w:val="0096667D"/>
    <w:rsid w:val="00966B3D"/>
    <w:rsid w:val="009674AB"/>
    <w:rsid w:val="00971755"/>
    <w:rsid w:val="00971B1F"/>
    <w:rsid w:val="00974711"/>
    <w:rsid w:val="00974F67"/>
    <w:rsid w:val="00975054"/>
    <w:rsid w:val="009810A8"/>
    <w:rsid w:val="009822CB"/>
    <w:rsid w:val="00983AA9"/>
    <w:rsid w:val="00983C16"/>
    <w:rsid w:val="0098706B"/>
    <w:rsid w:val="009877BD"/>
    <w:rsid w:val="009906BE"/>
    <w:rsid w:val="009910A8"/>
    <w:rsid w:val="009924EF"/>
    <w:rsid w:val="0099282A"/>
    <w:rsid w:val="0099291D"/>
    <w:rsid w:val="00992D05"/>
    <w:rsid w:val="00993704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C2280"/>
    <w:rsid w:val="009C2477"/>
    <w:rsid w:val="009E1F6E"/>
    <w:rsid w:val="009E42E1"/>
    <w:rsid w:val="009E5C2D"/>
    <w:rsid w:val="009E5E1C"/>
    <w:rsid w:val="009F5318"/>
    <w:rsid w:val="009F64F1"/>
    <w:rsid w:val="009F6EE1"/>
    <w:rsid w:val="00A01304"/>
    <w:rsid w:val="00A020BC"/>
    <w:rsid w:val="00A055EC"/>
    <w:rsid w:val="00A0571A"/>
    <w:rsid w:val="00A106D6"/>
    <w:rsid w:val="00A1140B"/>
    <w:rsid w:val="00A12548"/>
    <w:rsid w:val="00A12FCB"/>
    <w:rsid w:val="00A14B04"/>
    <w:rsid w:val="00A14E03"/>
    <w:rsid w:val="00A1692D"/>
    <w:rsid w:val="00A200FD"/>
    <w:rsid w:val="00A20E8F"/>
    <w:rsid w:val="00A21498"/>
    <w:rsid w:val="00A22165"/>
    <w:rsid w:val="00A22404"/>
    <w:rsid w:val="00A251A1"/>
    <w:rsid w:val="00A259C3"/>
    <w:rsid w:val="00A30C57"/>
    <w:rsid w:val="00A3181F"/>
    <w:rsid w:val="00A31C07"/>
    <w:rsid w:val="00A31D08"/>
    <w:rsid w:val="00A3248A"/>
    <w:rsid w:val="00A34992"/>
    <w:rsid w:val="00A40780"/>
    <w:rsid w:val="00A41652"/>
    <w:rsid w:val="00A42B53"/>
    <w:rsid w:val="00A43A08"/>
    <w:rsid w:val="00A451A9"/>
    <w:rsid w:val="00A4630B"/>
    <w:rsid w:val="00A46926"/>
    <w:rsid w:val="00A4795A"/>
    <w:rsid w:val="00A47AA0"/>
    <w:rsid w:val="00A51EEA"/>
    <w:rsid w:val="00A541D2"/>
    <w:rsid w:val="00A541F9"/>
    <w:rsid w:val="00A54615"/>
    <w:rsid w:val="00A614DA"/>
    <w:rsid w:val="00A639FD"/>
    <w:rsid w:val="00A63A65"/>
    <w:rsid w:val="00A64808"/>
    <w:rsid w:val="00A717AF"/>
    <w:rsid w:val="00A72D29"/>
    <w:rsid w:val="00A74F55"/>
    <w:rsid w:val="00A75674"/>
    <w:rsid w:val="00A81B05"/>
    <w:rsid w:val="00A82A45"/>
    <w:rsid w:val="00A868E8"/>
    <w:rsid w:val="00A86C92"/>
    <w:rsid w:val="00A8783D"/>
    <w:rsid w:val="00A97422"/>
    <w:rsid w:val="00AA01B2"/>
    <w:rsid w:val="00AA45BD"/>
    <w:rsid w:val="00AA6547"/>
    <w:rsid w:val="00AB0890"/>
    <w:rsid w:val="00AB45FD"/>
    <w:rsid w:val="00AC2DC6"/>
    <w:rsid w:val="00AC5BFC"/>
    <w:rsid w:val="00AC6EA4"/>
    <w:rsid w:val="00AC6F90"/>
    <w:rsid w:val="00AD0351"/>
    <w:rsid w:val="00AD1C62"/>
    <w:rsid w:val="00AD2E67"/>
    <w:rsid w:val="00AD3238"/>
    <w:rsid w:val="00AD4B80"/>
    <w:rsid w:val="00AD7E08"/>
    <w:rsid w:val="00AE1DC4"/>
    <w:rsid w:val="00AE4F10"/>
    <w:rsid w:val="00AE7114"/>
    <w:rsid w:val="00AF0D2F"/>
    <w:rsid w:val="00AF134A"/>
    <w:rsid w:val="00AF4C6B"/>
    <w:rsid w:val="00AF796C"/>
    <w:rsid w:val="00B009FE"/>
    <w:rsid w:val="00B02D4B"/>
    <w:rsid w:val="00B03342"/>
    <w:rsid w:val="00B05443"/>
    <w:rsid w:val="00B06678"/>
    <w:rsid w:val="00B07B9F"/>
    <w:rsid w:val="00B1006B"/>
    <w:rsid w:val="00B12DFA"/>
    <w:rsid w:val="00B159C4"/>
    <w:rsid w:val="00B20132"/>
    <w:rsid w:val="00B20EB4"/>
    <w:rsid w:val="00B214E1"/>
    <w:rsid w:val="00B2284F"/>
    <w:rsid w:val="00B33571"/>
    <w:rsid w:val="00B34F44"/>
    <w:rsid w:val="00B35456"/>
    <w:rsid w:val="00B355AE"/>
    <w:rsid w:val="00B36B77"/>
    <w:rsid w:val="00B37E9B"/>
    <w:rsid w:val="00B40DBF"/>
    <w:rsid w:val="00B42F37"/>
    <w:rsid w:val="00B4405B"/>
    <w:rsid w:val="00B51409"/>
    <w:rsid w:val="00B521E0"/>
    <w:rsid w:val="00B52EBE"/>
    <w:rsid w:val="00B55769"/>
    <w:rsid w:val="00B610DF"/>
    <w:rsid w:val="00B634A2"/>
    <w:rsid w:val="00B652C8"/>
    <w:rsid w:val="00B6552D"/>
    <w:rsid w:val="00B65B0E"/>
    <w:rsid w:val="00B6713C"/>
    <w:rsid w:val="00B7287E"/>
    <w:rsid w:val="00B73256"/>
    <w:rsid w:val="00B741E2"/>
    <w:rsid w:val="00B766EB"/>
    <w:rsid w:val="00B8098B"/>
    <w:rsid w:val="00B81193"/>
    <w:rsid w:val="00B85526"/>
    <w:rsid w:val="00B85A99"/>
    <w:rsid w:val="00B936F1"/>
    <w:rsid w:val="00B97BDE"/>
    <w:rsid w:val="00BA0A75"/>
    <w:rsid w:val="00BA182C"/>
    <w:rsid w:val="00BA2D2F"/>
    <w:rsid w:val="00BA303D"/>
    <w:rsid w:val="00BA50C6"/>
    <w:rsid w:val="00BB021B"/>
    <w:rsid w:val="00BB1A56"/>
    <w:rsid w:val="00BB3423"/>
    <w:rsid w:val="00BB3BB6"/>
    <w:rsid w:val="00BB5F5E"/>
    <w:rsid w:val="00BC0481"/>
    <w:rsid w:val="00BC2FCC"/>
    <w:rsid w:val="00BC3728"/>
    <w:rsid w:val="00BD5634"/>
    <w:rsid w:val="00BD64FC"/>
    <w:rsid w:val="00BE0910"/>
    <w:rsid w:val="00BE5F5E"/>
    <w:rsid w:val="00BE7710"/>
    <w:rsid w:val="00BF3FDF"/>
    <w:rsid w:val="00BF4B29"/>
    <w:rsid w:val="00BF5060"/>
    <w:rsid w:val="00BF50BD"/>
    <w:rsid w:val="00BF607B"/>
    <w:rsid w:val="00BF74CF"/>
    <w:rsid w:val="00C00CCF"/>
    <w:rsid w:val="00C0242C"/>
    <w:rsid w:val="00C03805"/>
    <w:rsid w:val="00C050FE"/>
    <w:rsid w:val="00C063A4"/>
    <w:rsid w:val="00C1012D"/>
    <w:rsid w:val="00C12A2B"/>
    <w:rsid w:val="00C143E0"/>
    <w:rsid w:val="00C158E6"/>
    <w:rsid w:val="00C17897"/>
    <w:rsid w:val="00C20D4E"/>
    <w:rsid w:val="00C23CA0"/>
    <w:rsid w:val="00C24041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5702"/>
    <w:rsid w:val="00C36EB3"/>
    <w:rsid w:val="00C37678"/>
    <w:rsid w:val="00C3769E"/>
    <w:rsid w:val="00C477B9"/>
    <w:rsid w:val="00C50DF5"/>
    <w:rsid w:val="00C52018"/>
    <w:rsid w:val="00C52AE6"/>
    <w:rsid w:val="00C54C75"/>
    <w:rsid w:val="00C5516C"/>
    <w:rsid w:val="00C57D20"/>
    <w:rsid w:val="00C630C0"/>
    <w:rsid w:val="00C666FB"/>
    <w:rsid w:val="00C67EB9"/>
    <w:rsid w:val="00C75693"/>
    <w:rsid w:val="00C7595A"/>
    <w:rsid w:val="00C75F58"/>
    <w:rsid w:val="00C83D93"/>
    <w:rsid w:val="00C83DD4"/>
    <w:rsid w:val="00C8452D"/>
    <w:rsid w:val="00C910A8"/>
    <w:rsid w:val="00C918D5"/>
    <w:rsid w:val="00C92E19"/>
    <w:rsid w:val="00C93431"/>
    <w:rsid w:val="00C93D58"/>
    <w:rsid w:val="00C95A8D"/>
    <w:rsid w:val="00C9627E"/>
    <w:rsid w:val="00CA3599"/>
    <w:rsid w:val="00CA5027"/>
    <w:rsid w:val="00CB16B1"/>
    <w:rsid w:val="00CB5211"/>
    <w:rsid w:val="00CC67F0"/>
    <w:rsid w:val="00CC6B87"/>
    <w:rsid w:val="00CC7F1B"/>
    <w:rsid w:val="00CD3D60"/>
    <w:rsid w:val="00CD6035"/>
    <w:rsid w:val="00CD6949"/>
    <w:rsid w:val="00CD7CDE"/>
    <w:rsid w:val="00CE1464"/>
    <w:rsid w:val="00CE1906"/>
    <w:rsid w:val="00CE300D"/>
    <w:rsid w:val="00CE5DCA"/>
    <w:rsid w:val="00CF0DC0"/>
    <w:rsid w:val="00CF1112"/>
    <w:rsid w:val="00CF3FBE"/>
    <w:rsid w:val="00CF7EC9"/>
    <w:rsid w:val="00D006CD"/>
    <w:rsid w:val="00D02324"/>
    <w:rsid w:val="00D049DA"/>
    <w:rsid w:val="00D04E8D"/>
    <w:rsid w:val="00D05ED6"/>
    <w:rsid w:val="00D06161"/>
    <w:rsid w:val="00D06C7B"/>
    <w:rsid w:val="00D06FFB"/>
    <w:rsid w:val="00D1063D"/>
    <w:rsid w:val="00D10BC8"/>
    <w:rsid w:val="00D11883"/>
    <w:rsid w:val="00D13190"/>
    <w:rsid w:val="00D168D9"/>
    <w:rsid w:val="00D2062B"/>
    <w:rsid w:val="00D208E5"/>
    <w:rsid w:val="00D20FA0"/>
    <w:rsid w:val="00D2301C"/>
    <w:rsid w:val="00D23869"/>
    <w:rsid w:val="00D30ADC"/>
    <w:rsid w:val="00D33047"/>
    <w:rsid w:val="00D35728"/>
    <w:rsid w:val="00D35F7F"/>
    <w:rsid w:val="00D37A3D"/>
    <w:rsid w:val="00D405F7"/>
    <w:rsid w:val="00D41410"/>
    <w:rsid w:val="00D50A09"/>
    <w:rsid w:val="00D535D6"/>
    <w:rsid w:val="00D53B6D"/>
    <w:rsid w:val="00D568FB"/>
    <w:rsid w:val="00D5714A"/>
    <w:rsid w:val="00D5779F"/>
    <w:rsid w:val="00D6212E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91982"/>
    <w:rsid w:val="00D942A3"/>
    <w:rsid w:val="00D94765"/>
    <w:rsid w:val="00D94C7B"/>
    <w:rsid w:val="00D96FAD"/>
    <w:rsid w:val="00D97BF7"/>
    <w:rsid w:val="00DA1032"/>
    <w:rsid w:val="00DA3C0F"/>
    <w:rsid w:val="00DA48B6"/>
    <w:rsid w:val="00DA6971"/>
    <w:rsid w:val="00DA7BDD"/>
    <w:rsid w:val="00DA7E86"/>
    <w:rsid w:val="00DB316F"/>
    <w:rsid w:val="00DB3F46"/>
    <w:rsid w:val="00DB49BB"/>
    <w:rsid w:val="00DC1336"/>
    <w:rsid w:val="00DC23DD"/>
    <w:rsid w:val="00DC25FA"/>
    <w:rsid w:val="00DC2F25"/>
    <w:rsid w:val="00DC5E63"/>
    <w:rsid w:val="00DD1969"/>
    <w:rsid w:val="00DD3A3E"/>
    <w:rsid w:val="00DD5EDB"/>
    <w:rsid w:val="00DD6F32"/>
    <w:rsid w:val="00DE11C7"/>
    <w:rsid w:val="00DF11ED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8F6"/>
    <w:rsid w:val="00E15CD5"/>
    <w:rsid w:val="00E23776"/>
    <w:rsid w:val="00E24B77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61AA7"/>
    <w:rsid w:val="00E62AE4"/>
    <w:rsid w:val="00E62B7F"/>
    <w:rsid w:val="00E62DAE"/>
    <w:rsid w:val="00E63564"/>
    <w:rsid w:val="00E649BB"/>
    <w:rsid w:val="00E66A3C"/>
    <w:rsid w:val="00E66BCB"/>
    <w:rsid w:val="00E7379B"/>
    <w:rsid w:val="00E74611"/>
    <w:rsid w:val="00E810B7"/>
    <w:rsid w:val="00E844D0"/>
    <w:rsid w:val="00E85DFC"/>
    <w:rsid w:val="00E90F02"/>
    <w:rsid w:val="00E92624"/>
    <w:rsid w:val="00E92751"/>
    <w:rsid w:val="00E94136"/>
    <w:rsid w:val="00E94FF8"/>
    <w:rsid w:val="00EA13B6"/>
    <w:rsid w:val="00EA1864"/>
    <w:rsid w:val="00EA21F8"/>
    <w:rsid w:val="00EA27C7"/>
    <w:rsid w:val="00EA2BED"/>
    <w:rsid w:val="00EA53BD"/>
    <w:rsid w:val="00EA77CA"/>
    <w:rsid w:val="00EA7A09"/>
    <w:rsid w:val="00EA7A95"/>
    <w:rsid w:val="00EB0CBD"/>
    <w:rsid w:val="00EB2E07"/>
    <w:rsid w:val="00EB32EF"/>
    <w:rsid w:val="00EB3572"/>
    <w:rsid w:val="00EB7E6D"/>
    <w:rsid w:val="00EC07F3"/>
    <w:rsid w:val="00EC39E8"/>
    <w:rsid w:val="00EC4822"/>
    <w:rsid w:val="00ED0272"/>
    <w:rsid w:val="00ED0517"/>
    <w:rsid w:val="00ED32B1"/>
    <w:rsid w:val="00ED41D6"/>
    <w:rsid w:val="00ED48DE"/>
    <w:rsid w:val="00ED766E"/>
    <w:rsid w:val="00ED7BD5"/>
    <w:rsid w:val="00EE0634"/>
    <w:rsid w:val="00EF2A35"/>
    <w:rsid w:val="00EF4776"/>
    <w:rsid w:val="00F00AD1"/>
    <w:rsid w:val="00F0640B"/>
    <w:rsid w:val="00F075DF"/>
    <w:rsid w:val="00F10826"/>
    <w:rsid w:val="00F129BB"/>
    <w:rsid w:val="00F12E77"/>
    <w:rsid w:val="00F16195"/>
    <w:rsid w:val="00F16307"/>
    <w:rsid w:val="00F1642B"/>
    <w:rsid w:val="00F1713B"/>
    <w:rsid w:val="00F23CB3"/>
    <w:rsid w:val="00F24292"/>
    <w:rsid w:val="00F243E8"/>
    <w:rsid w:val="00F25394"/>
    <w:rsid w:val="00F271FE"/>
    <w:rsid w:val="00F2729B"/>
    <w:rsid w:val="00F40298"/>
    <w:rsid w:val="00F4063B"/>
    <w:rsid w:val="00F4250D"/>
    <w:rsid w:val="00F471A3"/>
    <w:rsid w:val="00F506FA"/>
    <w:rsid w:val="00F5107D"/>
    <w:rsid w:val="00F53CB2"/>
    <w:rsid w:val="00F556FA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7389"/>
    <w:rsid w:val="00F77532"/>
    <w:rsid w:val="00F830A3"/>
    <w:rsid w:val="00F83288"/>
    <w:rsid w:val="00F847C7"/>
    <w:rsid w:val="00F85A62"/>
    <w:rsid w:val="00F91314"/>
    <w:rsid w:val="00F923D4"/>
    <w:rsid w:val="00F9453C"/>
    <w:rsid w:val="00F94C4C"/>
    <w:rsid w:val="00FA0C14"/>
    <w:rsid w:val="00FA6D4B"/>
    <w:rsid w:val="00FA744E"/>
    <w:rsid w:val="00FB0E15"/>
    <w:rsid w:val="00FB2855"/>
    <w:rsid w:val="00FC0020"/>
    <w:rsid w:val="00FC1B7E"/>
    <w:rsid w:val="00FC2049"/>
    <w:rsid w:val="00FC5A32"/>
    <w:rsid w:val="00FC73D4"/>
    <w:rsid w:val="00FD07EE"/>
    <w:rsid w:val="00FD0D64"/>
    <w:rsid w:val="00FD0EA5"/>
    <w:rsid w:val="00FD2A4E"/>
    <w:rsid w:val="00FD3699"/>
    <w:rsid w:val="00FD3CC8"/>
    <w:rsid w:val="00FD715F"/>
    <w:rsid w:val="00FE1E2A"/>
    <w:rsid w:val="00FE2384"/>
    <w:rsid w:val="00FE304A"/>
    <w:rsid w:val="00FE391D"/>
    <w:rsid w:val="00FE54FC"/>
    <w:rsid w:val="00FE7A1F"/>
    <w:rsid w:val="00FF21E6"/>
    <w:rsid w:val="00FF3A8B"/>
    <w:rsid w:val="00FF4F7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B817E-E336-4293-9DFC-2DB6B297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42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9C22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C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5">
    <w:name w:val="xl85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EB35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B35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90">
    <w:name w:val="xl90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91">
    <w:name w:val="xl91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2">
    <w:name w:val="xl92"/>
    <w:basedOn w:val="a"/>
    <w:rsid w:val="00EB35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">
    <w:name w:val="xl94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44642"/>
  </w:style>
  <w:style w:type="numbering" w:customStyle="1" w:styleId="4">
    <w:name w:val="Нет списка4"/>
    <w:next w:val="a2"/>
    <w:uiPriority w:val="99"/>
    <w:semiHidden/>
    <w:unhideWhenUsed/>
    <w:rsid w:val="0074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29BB-ADA5-45F2-BEAD-289E2F0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56</Words>
  <Characters>277343</Characters>
  <Application>Microsoft Office Word</Application>
  <DocSecurity>0</DocSecurity>
  <Lines>2311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Лидия В. Сутыгина</cp:lastModifiedBy>
  <cp:revision>3</cp:revision>
  <cp:lastPrinted>2020-03-30T03:01:00Z</cp:lastPrinted>
  <dcterms:created xsi:type="dcterms:W3CDTF">2020-06-26T08:29:00Z</dcterms:created>
  <dcterms:modified xsi:type="dcterms:W3CDTF">2020-06-26T08:29:00Z</dcterms:modified>
</cp:coreProperties>
</file>